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0949" w14:textId="77777777" w:rsidR="009B0794" w:rsidRPr="00AD580D" w:rsidRDefault="009B0794">
      <w:pPr>
        <w:tabs>
          <w:tab w:val="right" w:pos="10080"/>
        </w:tabs>
        <w:rPr>
          <w:sz w:val="18"/>
        </w:rPr>
      </w:pPr>
      <w:r w:rsidRPr="00AD580D">
        <w:rPr>
          <w:sz w:val="18"/>
        </w:rPr>
        <w:t>Department of Workforce Development</w:t>
      </w:r>
      <w:r w:rsidRPr="00AD580D">
        <w:rPr>
          <w:sz w:val="18"/>
        </w:rPr>
        <w:tab/>
        <w:t>State of Wisconsin</w:t>
      </w:r>
    </w:p>
    <w:p w14:paraId="4B1F094A" w14:textId="77777777" w:rsidR="009B0794" w:rsidRPr="00AD580D" w:rsidRDefault="009B0794">
      <w:pPr>
        <w:tabs>
          <w:tab w:val="right" w:pos="10080"/>
        </w:tabs>
        <w:rPr>
          <w:sz w:val="18"/>
        </w:rPr>
      </w:pPr>
      <w:r w:rsidRPr="00AD580D">
        <w:rPr>
          <w:sz w:val="18"/>
        </w:rPr>
        <w:t>Division of Vocational Rehabilitation</w:t>
      </w:r>
    </w:p>
    <w:p w14:paraId="4B1F094B" w14:textId="77777777" w:rsidR="00BD2911" w:rsidRPr="00AD580D" w:rsidRDefault="00BD2911">
      <w:pPr>
        <w:tabs>
          <w:tab w:val="right" w:pos="10080"/>
        </w:tabs>
        <w:rPr>
          <w:sz w:val="18"/>
        </w:rPr>
      </w:pPr>
    </w:p>
    <w:p w14:paraId="4B1F094C" w14:textId="77777777" w:rsidR="009B0794" w:rsidRPr="00AD580D" w:rsidRDefault="000A6379" w:rsidP="00F905DA">
      <w:pPr>
        <w:tabs>
          <w:tab w:val="right" w:pos="10080"/>
        </w:tabs>
        <w:jc w:val="center"/>
        <w:rPr>
          <w:b/>
        </w:rPr>
      </w:pPr>
      <w:r w:rsidRPr="00AD580D">
        <w:rPr>
          <w:b/>
        </w:rPr>
        <w:t>Derivación de Servicios de DVR</w:t>
      </w:r>
    </w:p>
    <w:p w14:paraId="4B1F094D" w14:textId="77777777" w:rsidR="003D0B42" w:rsidRPr="00AD580D" w:rsidRDefault="003D0B42" w:rsidP="00F905DA">
      <w:pPr>
        <w:tabs>
          <w:tab w:val="right" w:pos="10080"/>
        </w:tabs>
        <w:jc w:val="center"/>
        <w:rPr>
          <w:b/>
          <w:sz w:val="20"/>
          <w:szCs w:val="16"/>
        </w:rPr>
      </w:pPr>
      <w:r w:rsidRPr="00AD580D">
        <w:rPr>
          <w:b/>
          <w:sz w:val="20"/>
          <w:szCs w:val="16"/>
        </w:rPr>
        <w:t>REFERRAL FOR DVR SERVICES</w:t>
      </w:r>
    </w:p>
    <w:p w14:paraId="4B1F094E" w14:textId="77777777" w:rsidR="009B0794" w:rsidRPr="00AD580D" w:rsidRDefault="009B0794">
      <w:pPr>
        <w:tabs>
          <w:tab w:val="right" w:pos="10080"/>
        </w:tabs>
        <w:spacing w:before="120"/>
        <w:rPr>
          <w:b/>
          <w:sz w:val="16"/>
        </w:rPr>
      </w:pPr>
      <w:r w:rsidRPr="00AD580D">
        <w:rPr>
          <w:b/>
          <w:sz w:val="16"/>
        </w:rPr>
        <w:t>La información personal que proporcione se puede utilizar para fines secundarios [Privacy Law, s. 15.04(1)(m), Wisconsin Statutes].</w:t>
      </w:r>
    </w:p>
    <w:p w14:paraId="4B1F094F" w14:textId="77777777" w:rsidR="009B0794" w:rsidRPr="00AD580D" w:rsidRDefault="009B0794">
      <w:pPr>
        <w:tabs>
          <w:tab w:val="right" w:pos="10080"/>
        </w:tabs>
        <w:spacing w:after="80"/>
        <w:rPr>
          <w:b/>
        </w:rPr>
      </w:pPr>
      <w:r w:rsidRPr="00AD580D">
        <w:rPr>
          <w:b/>
          <w:sz w:val="16"/>
        </w:rPr>
        <w:t>La provisión de su Social Security Number (SSN) es voluntaria, pero no proporcionarlo podría causar una demora en el procesamiento de la información.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"/>
        <w:gridCol w:w="3397"/>
        <w:gridCol w:w="941"/>
        <w:gridCol w:w="882"/>
        <w:gridCol w:w="967"/>
        <w:gridCol w:w="653"/>
        <w:gridCol w:w="397"/>
        <w:gridCol w:w="3000"/>
      </w:tblGrid>
      <w:tr w:rsidR="00A31BBA" w:rsidRPr="003B78E5" w14:paraId="7C966626" w14:textId="77777777" w:rsidTr="00037A9D">
        <w:trPr>
          <w:gridBefore w:val="1"/>
          <w:wBefore w:w="23" w:type="dxa"/>
          <w:trHeight w:val="533"/>
        </w:trPr>
        <w:tc>
          <w:tcPr>
            <w:tcW w:w="3397" w:type="dxa"/>
          </w:tcPr>
          <w:p w14:paraId="12FA50FE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vertAlign w:val="superscript"/>
              </w:rPr>
            </w:pPr>
            <w:r w:rsidRPr="003B78E5">
              <w:rPr>
                <w:rFonts w:cs="Arial"/>
                <w:sz w:val="20"/>
              </w:rPr>
              <w:t>Nombre legal</w:t>
            </w:r>
          </w:p>
          <w:p w14:paraId="2801DD0B" w14:textId="77777777" w:rsidR="00A31BBA" w:rsidRPr="003B78E5" w:rsidRDefault="00A31BBA" w:rsidP="00037A9D">
            <w:pPr>
              <w:tabs>
                <w:tab w:val="left" w:pos="720"/>
                <w:tab w:val="right" w:pos="10080"/>
              </w:tabs>
              <w:spacing w:before="40" w:after="40"/>
              <w:rPr>
                <w:rFonts w:cs="Arial"/>
                <w:b/>
                <w:sz w:val="20"/>
              </w:rPr>
            </w:pP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790" w:type="dxa"/>
            <w:gridSpan w:val="3"/>
          </w:tcPr>
          <w:p w14:paraId="6A89AE62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ind w:right="-388"/>
              <w:rPr>
                <w:rFonts w:cs="Arial"/>
                <w:sz w:val="20"/>
                <w:lang w:val="en-US"/>
              </w:rPr>
            </w:pPr>
            <w:r w:rsidRPr="003B78E5">
              <w:rPr>
                <w:rFonts w:cs="Arial"/>
                <w:sz w:val="20"/>
                <w:lang w:val="en-US"/>
              </w:rPr>
              <w:t>Nombre de pila preferido</w:t>
            </w:r>
          </w:p>
          <w:p w14:paraId="3EF3D911" w14:textId="77777777" w:rsidR="00A31BBA" w:rsidRPr="003B78E5" w:rsidRDefault="00A31BBA" w:rsidP="00037A9D">
            <w:pPr>
              <w:tabs>
                <w:tab w:val="left" w:pos="522"/>
                <w:tab w:val="right" w:pos="10080"/>
              </w:tabs>
              <w:spacing w:before="40" w:after="40"/>
              <w:rPr>
                <w:rFonts w:cs="Arial"/>
                <w:b/>
                <w:sz w:val="20"/>
              </w:rPr>
            </w:pP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050" w:type="dxa"/>
            <w:gridSpan w:val="3"/>
          </w:tcPr>
          <w:p w14:paraId="2BDB377F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vertAlign w:val="superscript"/>
              </w:rPr>
            </w:pPr>
            <w:r w:rsidRPr="003B78E5">
              <w:rPr>
                <w:rFonts w:cs="Arial"/>
                <w:sz w:val="20"/>
              </w:rPr>
              <w:t>Inicial del segundo nombre</w:t>
            </w:r>
          </w:p>
          <w:p w14:paraId="13ECC035" w14:textId="77777777" w:rsidR="00A31BBA" w:rsidRPr="003B78E5" w:rsidRDefault="00A31BBA" w:rsidP="00037A9D">
            <w:pPr>
              <w:tabs>
                <w:tab w:val="left" w:pos="522"/>
                <w:tab w:val="right" w:pos="10080"/>
              </w:tabs>
              <w:spacing w:before="40" w:after="40"/>
              <w:rPr>
                <w:rFonts w:cs="Arial"/>
                <w:b/>
                <w:sz w:val="20"/>
              </w:rPr>
            </w:pP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A31BBA" w:rsidRPr="003B78E5" w14:paraId="266C3E45" w14:textId="77777777" w:rsidTr="00037A9D">
        <w:trPr>
          <w:gridBefore w:val="1"/>
          <w:wBefore w:w="23" w:type="dxa"/>
          <w:trHeight w:val="611"/>
        </w:trPr>
        <w:tc>
          <w:tcPr>
            <w:tcW w:w="3397" w:type="dxa"/>
          </w:tcPr>
          <w:p w14:paraId="30D9C926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vertAlign w:val="superscript"/>
              </w:rPr>
            </w:pPr>
            <w:bookmarkStart w:id="1" w:name="SSN3"/>
            <w:r w:rsidRPr="003B78E5">
              <w:rPr>
                <w:rFonts w:cs="Arial"/>
                <w:sz w:val="20"/>
              </w:rPr>
              <w:t>Apellido legal</w:t>
            </w:r>
          </w:p>
          <w:p w14:paraId="2E068EB2" w14:textId="77777777" w:rsidR="00A31BBA" w:rsidRPr="003B78E5" w:rsidRDefault="00A31BBA" w:rsidP="00037A9D">
            <w:pPr>
              <w:tabs>
                <w:tab w:val="left" w:pos="720"/>
                <w:tab w:val="right" w:pos="10080"/>
              </w:tabs>
              <w:spacing w:before="40" w:after="40"/>
              <w:rPr>
                <w:rFonts w:cs="Arial"/>
                <w:b/>
                <w:sz w:val="20"/>
              </w:rPr>
            </w:pP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</w:p>
        </w:tc>
        <w:bookmarkEnd w:id="1"/>
        <w:tc>
          <w:tcPr>
            <w:tcW w:w="3443" w:type="dxa"/>
            <w:gridSpan w:val="4"/>
          </w:tcPr>
          <w:p w14:paraId="4C9D1EFA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vertAlign w:val="superscript"/>
              </w:rPr>
            </w:pPr>
            <w:r w:rsidRPr="003B78E5">
              <w:rPr>
                <w:rFonts w:cs="Arial"/>
                <w:sz w:val="20"/>
              </w:rPr>
              <w:t>Número de seguro social</w:t>
            </w:r>
          </w:p>
          <w:p w14:paraId="42BA2E44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vertAlign w:val="superscript"/>
              </w:rPr>
            </w:pP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  <w:r w:rsidRPr="003B78E5">
              <w:rPr>
                <w:rFonts w:cs="Arial"/>
                <w:b/>
                <w:sz w:val="20"/>
              </w:rPr>
              <w:t xml:space="preserve">  -  </w:t>
            </w: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  <w:r w:rsidRPr="003B78E5">
              <w:rPr>
                <w:rFonts w:cs="Arial"/>
                <w:b/>
                <w:sz w:val="20"/>
              </w:rPr>
              <w:t xml:space="preserve">  -  </w:t>
            </w: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397" w:type="dxa"/>
            <w:gridSpan w:val="2"/>
          </w:tcPr>
          <w:p w14:paraId="7B8DD18C" w14:textId="77777777" w:rsidR="00A31BBA" w:rsidRPr="003B78E5" w:rsidRDefault="00A31BBA" w:rsidP="00037A9D">
            <w:pPr>
              <w:tabs>
                <w:tab w:val="left" w:pos="540"/>
                <w:tab w:val="right" w:pos="10080"/>
              </w:tabs>
              <w:spacing w:before="40" w:after="40"/>
              <w:rPr>
                <w:rFonts w:cs="Arial"/>
                <w:b/>
                <w:sz w:val="20"/>
              </w:rPr>
            </w:pPr>
            <w:bookmarkStart w:id="2" w:name="DOB"/>
            <w:r w:rsidRPr="003B78E5">
              <w:rPr>
                <w:rFonts w:cs="Arial"/>
                <w:sz w:val="20"/>
              </w:rPr>
              <w:t>Fecha de nacimiento</w:t>
            </w:r>
            <w:r w:rsidRPr="003B78E5">
              <w:rPr>
                <w:rFonts w:cs="Arial"/>
                <w:b/>
                <w:sz w:val="20"/>
              </w:rPr>
              <w:t xml:space="preserve"> </w:t>
            </w:r>
          </w:p>
          <w:bookmarkEnd w:id="2"/>
          <w:p w14:paraId="0AACE8D1" w14:textId="77777777" w:rsidR="00A31BBA" w:rsidRPr="003B78E5" w:rsidRDefault="00A31BBA" w:rsidP="00037A9D">
            <w:pPr>
              <w:tabs>
                <w:tab w:val="left" w:pos="540"/>
                <w:tab w:val="right" w:pos="10080"/>
              </w:tabs>
              <w:spacing w:before="40" w:after="40"/>
              <w:rPr>
                <w:rFonts w:cs="Arial"/>
                <w:b/>
                <w:sz w:val="20"/>
              </w:rPr>
            </w:pP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A31BBA" w:rsidRPr="003B78E5" w14:paraId="3870EDA7" w14:textId="77777777" w:rsidTr="00037A9D">
        <w:trPr>
          <w:gridBefore w:val="1"/>
          <w:wBefore w:w="23" w:type="dxa"/>
          <w:trHeight w:val="533"/>
        </w:trPr>
        <w:tc>
          <w:tcPr>
            <w:tcW w:w="10237" w:type="dxa"/>
            <w:gridSpan w:val="7"/>
          </w:tcPr>
          <w:p w14:paraId="219D9437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vertAlign w:val="superscript"/>
              </w:rPr>
            </w:pPr>
            <w:r w:rsidRPr="003B78E5">
              <w:rPr>
                <w:rFonts w:cs="Arial"/>
                <w:sz w:val="20"/>
              </w:rPr>
              <w:t>Dirección o casilla de correo</w:t>
            </w:r>
          </w:p>
          <w:p w14:paraId="354BCFD5" w14:textId="77777777" w:rsidR="00A31BBA" w:rsidRPr="003B78E5" w:rsidRDefault="00A31BBA" w:rsidP="00037A9D">
            <w:pPr>
              <w:spacing w:before="40" w:after="40"/>
              <w:rPr>
                <w:rFonts w:cs="Arial"/>
                <w:b/>
                <w:sz w:val="20"/>
              </w:rPr>
            </w:pP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A31BBA" w:rsidRPr="003B78E5" w14:paraId="5D0128FC" w14:textId="77777777" w:rsidTr="00037A9D">
        <w:trPr>
          <w:gridBefore w:val="1"/>
          <w:wBefore w:w="23" w:type="dxa"/>
          <w:trHeight w:val="533"/>
        </w:trPr>
        <w:tc>
          <w:tcPr>
            <w:tcW w:w="3397" w:type="dxa"/>
          </w:tcPr>
          <w:p w14:paraId="5F5A0040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vertAlign w:val="superscript"/>
              </w:rPr>
            </w:pPr>
            <w:r w:rsidRPr="003B78E5">
              <w:rPr>
                <w:rFonts w:cs="Arial"/>
                <w:sz w:val="20"/>
              </w:rPr>
              <w:t>Ciudad</w:t>
            </w:r>
          </w:p>
          <w:p w14:paraId="1AC87643" w14:textId="77777777" w:rsidR="00A31BBA" w:rsidRPr="003B78E5" w:rsidRDefault="00A31BBA" w:rsidP="00037A9D">
            <w:pPr>
              <w:spacing w:before="40" w:after="40"/>
              <w:rPr>
                <w:rFonts w:cs="Arial"/>
                <w:b/>
                <w:sz w:val="20"/>
              </w:rPr>
            </w:pP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941" w:type="dxa"/>
          </w:tcPr>
          <w:p w14:paraId="176DA81B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>Estado</w:t>
            </w:r>
          </w:p>
          <w:p w14:paraId="64D6DD63" w14:textId="77777777" w:rsidR="00A31BBA" w:rsidRPr="003B78E5" w:rsidRDefault="00A31BBA" w:rsidP="00037A9D">
            <w:pPr>
              <w:tabs>
                <w:tab w:val="left" w:pos="162"/>
                <w:tab w:val="right" w:pos="10080"/>
              </w:tabs>
              <w:spacing w:before="40" w:after="40"/>
              <w:rPr>
                <w:rFonts w:cs="Arial"/>
                <w:b/>
                <w:sz w:val="20"/>
              </w:rPr>
            </w:pP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849" w:type="dxa"/>
            <w:gridSpan w:val="2"/>
          </w:tcPr>
          <w:p w14:paraId="21F8070B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>Código postal</w:t>
            </w:r>
          </w:p>
          <w:p w14:paraId="4332EFF0" w14:textId="77777777" w:rsidR="00A31BBA" w:rsidRPr="003B78E5" w:rsidRDefault="00A31BBA" w:rsidP="00037A9D">
            <w:pPr>
              <w:spacing w:before="40" w:after="40"/>
              <w:rPr>
                <w:rFonts w:cs="Arial"/>
                <w:b/>
                <w:sz w:val="20"/>
              </w:rPr>
            </w:pP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  <w:r w:rsidRPr="003B78E5">
              <w:rPr>
                <w:rFonts w:cs="Arial"/>
                <w:b/>
                <w:sz w:val="20"/>
              </w:rPr>
              <w:tab/>
            </w:r>
          </w:p>
        </w:tc>
        <w:tc>
          <w:tcPr>
            <w:tcW w:w="4050" w:type="dxa"/>
            <w:gridSpan w:val="3"/>
          </w:tcPr>
          <w:p w14:paraId="142B93D8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 xml:space="preserve">Condado de residencia </w:t>
            </w:r>
          </w:p>
          <w:p w14:paraId="66D38E26" w14:textId="77777777" w:rsidR="00A31BBA" w:rsidRPr="003B78E5" w:rsidRDefault="00A31BBA" w:rsidP="00037A9D">
            <w:pPr>
              <w:tabs>
                <w:tab w:val="left" w:pos="252"/>
                <w:tab w:val="right" w:pos="10080"/>
              </w:tabs>
              <w:spacing w:before="40" w:after="40"/>
              <w:rPr>
                <w:rFonts w:cs="Arial"/>
                <w:b/>
                <w:sz w:val="20"/>
              </w:rPr>
            </w:pP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A31BBA" w:rsidRPr="003B78E5" w14:paraId="43B17FB2" w14:textId="77777777" w:rsidTr="00037A9D">
        <w:trPr>
          <w:gridBefore w:val="1"/>
          <w:wBefore w:w="23" w:type="dxa"/>
          <w:trHeight w:val="533"/>
        </w:trPr>
        <w:tc>
          <w:tcPr>
            <w:tcW w:w="10237" w:type="dxa"/>
            <w:gridSpan w:val="7"/>
            <w:tcBorders>
              <w:bottom w:val="single" w:sz="4" w:space="0" w:color="auto"/>
            </w:tcBorders>
          </w:tcPr>
          <w:p w14:paraId="108E3BF1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vertAlign w:val="superscript"/>
              </w:rPr>
            </w:pPr>
            <w:r w:rsidRPr="003B78E5">
              <w:rPr>
                <w:rFonts w:cs="Arial"/>
                <w:sz w:val="20"/>
              </w:rPr>
              <w:t xml:space="preserve">¿En qué condado de Wisconsin le gustaría recibir servicios? </w:t>
            </w:r>
          </w:p>
          <w:p w14:paraId="3B9E51B6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A31BBA" w:rsidRPr="003B78E5" w14:paraId="40EFF07F" w14:textId="77777777" w:rsidTr="00037A9D">
        <w:trPr>
          <w:gridBefore w:val="1"/>
          <w:wBefore w:w="23" w:type="dxa"/>
          <w:trHeight w:val="533"/>
        </w:trPr>
        <w:tc>
          <w:tcPr>
            <w:tcW w:w="10237" w:type="dxa"/>
            <w:gridSpan w:val="7"/>
            <w:tcBorders>
              <w:bottom w:val="single" w:sz="4" w:space="0" w:color="auto"/>
            </w:tcBorders>
          </w:tcPr>
          <w:p w14:paraId="0B7C9B92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vertAlign w:val="superscript"/>
              </w:rPr>
            </w:pPr>
            <w:r w:rsidRPr="003B78E5">
              <w:rPr>
                <w:rFonts w:cs="Arial"/>
                <w:sz w:val="20"/>
              </w:rPr>
              <w:t>Dirección de correo electrónico</w:t>
            </w:r>
          </w:p>
          <w:p w14:paraId="4668E397" w14:textId="77777777" w:rsidR="00A31BBA" w:rsidRPr="003B78E5" w:rsidRDefault="00A31BBA" w:rsidP="00037A9D">
            <w:pPr>
              <w:spacing w:before="40" w:after="40"/>
              <w:rPr>
                <w:rFonts w:cs="Arial"/>
                <w:b/>
                <w:sz w:val="20"/>
              </w:rPr>
            </w:pP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A31BBA" w:rsidRPr="003B78E5" w14:paraId="2395404B" w14:textId="77777777" w:rsidTr="00037A9D">
        <w:trPr>
          <w:gridBefore w:val="1"/>
          <w:wBefore w:w="23" w:type="dxa"/>
          <w:trHeight w:val="533"/>
        </w:trPr>
        <w:tc>
          <w:tcPr>
            <w:tcW w:w="5220" w:type="dxa"/>
            <w:gridSpan w:val="3"/>
          </w:tcPr>
          <w:p w14:paraId="4FEA0D68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>Teléfono</w:t>
            </w:r>
          </w:p>
          <w:p w14:paraId="61111D61" w14:textId="77777777" w:rsidR="00A31BBA" w:rsidRPr="003B78E5" w:rsidRDefault="00A31BBA" w:rsidP="00037A9D">
            <w:pPr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017" w:type="dxa"/>
            <w:gridSpan w:val="4"/>
          </w:tcPr>
          <w:p w14:paraId="68A100D5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 xml:space="preserve">Teléfono celular    </w:t>
            </w:r>
          </w:p>
          <w:p w14:paraId="03A9C91E" w14:textId="77777777" w:rsidR="00A31BBA" w:rsidRPr="003B78E5" w:rsidRDefault="00A31BBA" w:rsidP="00037A9D">
            <w:pPr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A31BBA" w:rsidRPr="003B78E5" w14:paraId="47F3989B" w14:textId="77777777" w:rsidTr="00037A9D">
        <w:trPr>
          <w:gridBefore w:val="1"/>
          <w:wBefore w:w="23" w:type="dxa"/>
          <w:trHeight w:val="533"/>
        </w:trPr>
        <w:tc>
          <w:tcPr>
            <w:tcW w:w="10237" w:type="dxa"/>
            <w:gridSpan w:val="7"/>
          </w:tcPr>
          <w:p w14:paraId="2FD04029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>¿Le da permiso a DVR para que deje un mensaje en los números de teléfono indicados arriba?</w:t>
            </w:r>
          </w:p>
          <w:p w14:paraId="633A203C" w14:textId="77777777" w:rsidR="00A31BBA" w:rsidRPr="003B78E5" w:rsidRDefault="00A31BBA" w:rsidP="00037A9D">
            <w:pPr>
              <w:tabs>
                <w:tab w:val="left" w:pos="216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bookmarkEnd w:id="3"/>
            <w:r w:rsidRPr="003B78E5">
              <w:rPr>
                <w:rFonts w:cs="Arial"/>
                <w:sz w:val="20"/>
              </w:rPr>
              <w:t xml:space="preserve">  Sí    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No </w:t>
            </w:r>
          </w:p>
        </w:tc>
      </w:tr>
      <w:tr w:rsidR="00A31BBA" w:rsidRPr="003B78E5" w14:paraId="458DBA21" w14:textId="77777777" w:rsidTr="00037A9D">
        <w:trPr>
          <w:gridBefore w:val="1"/>
          <w:wBefore w:w="23" w:type="dxa"/>
        </w:trPr>
        <w:tc>
          <w:tcPr>
            <w:tcW w:w="10237" w:type="dxa"/>
            <w:gridSpan w:val="7"/>
          </w:tcPr>
          <w:p w14:paraId="673240FB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vertAlign w:val="superscript"/>
              </w:rPr>
            </w:pPr>
            <w:r w:rsidRPr="003B78E5">
              <w:rPr>
                <w:rFonts w:cs="Arial"/>
                <w:sz w:val="20"/>
              </w:rPr>
              <w:t>¿Cuál es su método de contacto preferido? (sólo seleccione uno)</w:t>
            </w:r>
          </w:p>
          <w:p w14:paraId="0DF3D2C0" w14:textId="77777777" w:rsidR="00A31BBA" w:rsidRPr="003B78E5" w:rsidRDefault="00A31BBA" w:rsidP="00037A9D">
            <w:pPr>
              <w:tabs>
                <w:tab w:val="left" w:pos="216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Correo electrónico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Correo postal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Otro (especificar) </w:t>
            </w:r>
            <w:r w:rsidRPr="003B78E5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  <w:u w:val="single"/>
              </w:rPr>
            </w:r>
            <w:r w:rsidRPr="003B78E5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3B78E5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3B78E5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3B78E5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3B78E5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3B78E5">
              <w:rPr>
                <w:rFonts w:cs="Arial"/>
                <w:b/>
                <w:sz w:val="20"/>
                <w:u w:val="single"/>
              </w:rPr>
              <w:fldChar w:fldCharType="end"/>
            </w:r>
          </w:p>
          <w:p w14:paraId="5DE8C300" w14:textId="77777777" w:rsidR="00A31BBA" w:rsidRPr="003B78E5" w:rsidRDefault="00A31BBA" w:rsidP="00037A9D">
            <w:pPr>
              <w:spacing w:before="40" w:after="40"/>
              <w:rPr>
                <w:rFonts w:cs="Arial"/>
                <w:b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Teléfono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Mensaje de texto</w:t>
            </w:r>
          </w:p>
        </w:tc>
      </w:tr>
      <w:tr w:rsidR="00A31BBA" w:rsidRPr="003B78E5" w14:paraId="1026E4A8" w14:textId="77777777" w:rsidTr="00037A9D">
        <w:trPr>
          <w:gridBefore w:val="1"/>
          <w:wBefore w:w="23" w:type="dxa"/>
          <w:trHeight w:val="533"/>
        </w:trPr>
        <w:tc>
          <w:tcPr>
            <w:tcW w:w="10237" w:type="dxa"/>
            <w:gridSpan w:val="7"/>
          </w:tcPr>
          <w:p w14:paraId="692A69BD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>Si está recibiendo servicios de Cuidado a largo plazo, por favor seleccione su proveedor (solo uno) a continuación:</w:t>
            </w:r>
          </w:p>
          <w:p w14:paraId="1B276B21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Incluir, Respect, I Self-Direct (IRIS) </w:t>
            </w:r>
            <w:r w:rsidRPr="003B78E5">
              <w:rPr>
                <w:rFonts w:cs="Arial"/>
                <w:i/>
                <w:iCs/>
                <w:sz w:val="20"/>
              </w:rPr>
              <w:t>(Respetar, Yo Me Encargo de Mi Comportamiento)</w:t>
            </w:r>
          </w:p>
          <w:p w14:paraId="524580F1" w14:textId="77777777" w:rsidR="00A31BBA" w:rsidRPr="003B78E5" w:rsidRDefault="00A31BBA" w:rsidP="00037A9D">
            <w:pPr>
              <w:tabs>
                <w:tab w:val="left" w:pos="3942"/>
                <w:tab w:val="left" w:pos="6462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Managed Care Organization (MCO) </w:t>
            </w:r>
            <w:r w:rsidRPr="003B78E5">
              <w:rPr>
                <w:rFonts w:cs="Arial"/>
                <w:i/>
                <w:iCs/>
                <w:sz w:val="20"/>
              </w:rPr>
              <w:t>(Organización de cuidado administrado)</w:t>
            </w:r>
          </w:p>
          <w:p w14:paraId="4F7080FB" w14:textId="77777777" w:rsidR="00A31BBA" w:rsidRPr="003B78E5" w:rsidRDefault="00A31BBA" w:rsidP="00037A9D">
            <w:pPr>
              <w:tabs>
                <w:tab w:val="left" w:pos="3942"/>
                <w:tab w:val="left" w:pos="6462"/>
                <w:tab w:val="right" w:pos="10080"/>
              </w:tabs>
              <w:spacing w:before="40" w:after="40"/>
              <w:rPr>
                <w:rFonts w:cs="Arial"/>
                <w:b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Wisconsin County Development Disability </w:t>
            </w:r>
            <w:r w:rsidRPr="003B78E5">
              <w:rPr>
                <w:rFonts w:cs="Arial"/>
                <w:i/>
                <w:iCs/>
                <w:sz w:val="20"/>
              </w:rPr>
              <w:t>(Discapacidad del desarrollo del Condado de Wisconsin)</w:t>
            </w:r>
          </w:p>
          <w:p w14:paraId="2A10F873" w14:textId="77777777" w:rsidR="00A31BBA" w:rsidRPr="003B78E5" w:rsidRDefault="00A31BBA" w:rsidP="00037A9D">
            <w:pPr>
              <w:tabs>
                <w:tab w:val="left" w:pos="3942"/>
                <w:tab w:val="left" w:pos="6462"/>
                <w:tab w:val="right" w:pos="10080"/>
              </w:tabs>
              <w:spacing w:before="40" w:after="40"/>
              <w:rPr>
                <w:rFonts w:cs="Arial"/>
                <w:b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Wisconsin County Mental Health </w:t>
            </w:r>
            <w:r w:rsidRPr="003B78E5">
              <w:rPr>
                <w:rFonts w:cs="Arial"/>
                <w:i/>
                <w:iCs/>
                <w:sz w:val="20"/>
              </w:rPr>
              <w:t>(Salud mental del Condado de Wisconsin)</w:t>
            </w:r>
          </w:p>
          <w:p w14:paraId="68181064" w14:textId="77777777" w:rsidR="00A31BBA" w:rsidRPr="003B78E5" w:rsidRDefault="00A31BBA" w:rsidP="00037A9D">
            <w:pPr>
              <w:tabs>
                <w:tab w:val="left" w:pos="3225"/>
                <w:tab w:val="left" w:pos="6462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>Nombre del programa: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</w:p>
          <w:p w14:paraId="7E39CA81" w14:textId="77777777" w:rsidR="00A31BBA" w:rsidRPr="003B78E5" w:rsidRDefault="00A31BBA" w:rsidP="00037A9D">
            <w:pPr>
              <w:tabs>
                <w:tab w:val="left" w:pos="3225"/>
                <w:tab w:val="left" w:pos="6462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>Nombre del contacto del programa: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</w:p>
          <w:p w14:paraId="0A1AB293" w14:textId="77777777" w:rsidR="00A31BBA" w:rsidRPr="003B78E5" w:rsidRDefault="00A31BBA" w:rsidP="00037A9D">
            <w:pPr>
              <w:spacing w:before="40" w:after="40"/>
              <w:rPr>
                <w:rFonts w:cs="Arial"/>
                <w:b/>
                <w:sz w:val="20"/>
              </w:rPr>
            </w:pPr>
            <w:r w:rsidRPr="003B78E5">
              <w:rPr>
                <w:rFonts w:cs="Arial"/>
                <w:sz w:val="20"/>
              </w:rPr>
              <w:t>Número de teléfono del contacto del programa: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</w:p>
          <w:p w14:paraId="3D4160AF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ind w:left="345" w:hanging="345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 xml:space="preserve">Dirección de correo electrónico del contacto del programa: </w:t>
            </w: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A31BBA" w:rsidRPr="003B78E5" w14:paraId="1C810F3F" w14:textId="77777777" w:rsidTr="00037A9D">
        <w:trPr>
          <w:gridBefore w:val="1"/>
          <w:wBefore w:w="23" w:type="dxa"/>
          <w:trHeight w:val="533"/>
        </w:trPr>
        <w:tc>
          <w:tcPr>
            <w:tcW w:w="10237" w:type="dxa"/>
            <w:gridSpan w:val="7"/>
          </w:tcPr>
          <w:p w14:paraId="3F1EB4A8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 xml:space="preserve">¿Le gustaría incluir a otra persona en la programación de citas durante el proceso de referencia/solicitud debido a su discapacidad?  Por favor indique abajo la información de contacto para esa persona. </w:t>
            </w:r>
          </w:p>
          <w:p w14:paraId="180570A4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 xml:space="preserve">Nombre del contacto para citas: </w:t>
            </w: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</w:p>
          <w:p w14:paraId="23BF14BA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 xml:space="preserve">Relación con el contacto para citas: </w:t>
            </w: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</w:p>
          <w:p w14:paraId="748AF28B" w14:textId="77777777" w:rsidR="00A31BBA" w:rsidRPr="003B78E5" w:rsidRDefault="00A31BBA" w:rsidP="00037A9D">
            <w:pPr>
              <w:tabs>
                <w:tab w:val="left" w:pos="1440"/>
                <w:tab w:val="right" w:pos="10080"/>
              </w:tabs>
              <w:spacing w:before="40" w:after="40"/>
              <w:rPr>
                <w:rFonts w:cs="Arial"/>
                <w:b/>
                <w:sz w:val="20"/>
              </w:rPr>
            </w:pPr>
            <w:r w:rsidRPr="003B78E5">
              <w:rPr>
                <w:rFonts w:cs="Arial"/>
                <w:sz w:val="20"/>
              </w:rPr>
              <w:t>Número de teléfono del contacto para citas:</w:t>
            </w:r>
            <w:r w:rsidRPr="003B78E5">
              <w:rPr>
                <w:rFonts w:cs="Arial"/>
                <w:sz w:val="20"/>
                <w:cs/>
                <w:lang w:bidi="hi-IN"/>
              </w:rPr>
              <w:t xml:space="preserve"> </w:t>
            </w: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</w:p>
          <w:p w14:paraId="1187A992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ind w:left="345" w:hanging="345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>Dirección de correo electrónico del contacto para citas:</w:t>
            </w:r>
            <w:r w:rsidRPr="003B78E5">
              <w:rPr>
                <w:rFonts w:cs="Arial"/>
                <w:sz w:val="20"/>
                <w:cs/>
                <w:lang w:bidi="hi-IN"/>
              </w:rPr>
              <w:t xml:space="preserve"> </w:t>
            </w: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A31BBA" w:rsidRPr="003B78E5" w14:paraId="6B4644EE" w14:textId="77777777" w:rsidTr="00037A9D">
        <w:trPr>
          <w:gridBefore w:val="1"/>
          <w:wBefore w:w="23" w:type="dxa"/>
          <w:trHeight w:val="533"/>
        </w:trPr>
        <w:tc>
          <w:tcPr>
            <w:tcW w:w="10237" w:type="dxa"/>
            <w:gridSpan w:val="7"/>
          </w:tcPr>
          <w:p w14:paraId="1E32A91F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vertAlign w:val="superscript"/>
              </w:rPr>
            </w:pPr>
            <w:r w:rsidRPr="003B78E5">
              <w:rPr>
                <w:rFonts w:cs="Arial"/>
                <w:sz w:val="20"/>
              </w:rPr>
              <w:t>Necesidades de facilidades/Idioma extranjero (marque todas las que correspondan)</w:t>
            </w:r>
          </w:p>
          <w:p w14:paraId="188EDDCF" w14:textId="77777777" w:rsidR="00A31BBA" w:rsidRPr="003B78E5" w:rsidRDefault="00A31BBA" w:rsidP="00037A9D">
            <w:pPr>
              <w:tabs>
                <w:tab w:val="left" w:pos="504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Intérprete de ASL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Comunicaciones grabadas en audio</w:t>
            </w:r>
          </w:p>
          <w:p w14:paraId="3BE015FB" w14:textId="77777777" w:rsidR="00A31BBA" w:rsidRPr="003B78E5" w:rsidRDefault="00A31BBA" w:rsidP="00037A9D">
            <w:pPr>
              <w:tabs>
                <w:tab w:val="left" w:pos="504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Braille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Hmong  </w:t>
            </w:r>
          </w:p>
          <w:p w14:paraId="1EB81879" w14:textId="77777777" w:rsidR="00A31BBA" w:rsidRPr="003B78E5" w:rsidRDefault="00A31BBA" w:rsidP="00037A9D">
            <w:pPr>
              <w:tabs>
                <w:tab w:val="left" w:pos="504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Letra grande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Otro (especificar) </w:t>
            </w:r>
            <w:r w:rsidRPr="003B78E5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  <w:u w:val="single"/>
              </w:rPr>
            </w:r>
            <w:r w:rsidRPr="003B78E5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3B78E5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3B78E5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3B78E5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3B78E5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3B78E5">
              <w:rPr>
                <w:rFonts w:cs="Arial"/>
                <w:b/>
                <w:sz w:val="20"/>
                <w:u w:val="single"/>
              </w:rPr>
              <w:fldChar w:fldCharType="end"/>
            </w:r>
          </w:p>
          <w:p w14:paraId="178FAF14" w14:textId="77777777" w:rsidR="00A31BBA" w:rsidRPr="003B78E5" w:rsidRDefault="00A31BBA" w:rsidP="00037A9D">
            <w:pPr>
              <w:tabs>
                <w:tab w:val="left" w:pos="144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Español       </w:t>
            </w:r>
          </w:p>
          <w:p w14:paraId="7E3C52ED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 xml:space="preserve">Comentarios: </w:t>
            </w: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A31BBA" w:rsidRPr="003B78E5" w14:paraId="4E5A6E36" w14:textId="77777777" w:rsidTr="00037A9D">
        <w:trPr>
          <w:gridBefore w:val="1"/>
          <w:wBefore w:w="23" w:type="dxa"/>
          <w:trHeight w:val="533"/>
        </w:trPr>
        <w:tc>
          <w:tcPr>
            <w:tcW w:w="5220" w:type="dxa"/>
            <w:gridSpan w:val="3"/>
          </w:tcPr>
          <w:p w14:paraId="01CF61F7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lastRenderedPageBreak/>
              <w:t>Nombre del tutor (si tiene menos de 18 o es asignado por el tribunal)</w:t>
            </w:r>
          </w:p>
          <w:p w14:paraId="0BEDEBD1" w14:textId="77777777" w:rsidR="00A31BBA" w:rsidRPr="003B78E5" w:rsidRDefault="00A31BBA" w:rsidP="00037A9D">
            <w:pPr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017" w:type="dxa"/>
            <w:gridSpan w:val="4"/>
          </w:tcPr>
          <w:p w14:paraId="417C756A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>Teléfono del tutor</w:t>
            </w:r>
          </w:p>
          <w:p w14:paraId="5EB12EBA" w14:textId="77777777" w:rsidR="00A31BBA" w:rsidRPr="003B78E5" w:rsidRDefault="00A31BBA" w:rsidP="00037A9D">
            <w:pPr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A31BBA" w:rsidRPr="003B78E5" w14:paraId="0FC16D7C" w14:textId="77777777" w:rsidTr="00037A9D">
        <w:trPr>
          <w:gridBefore w:val="1"/>
          <w:wBefore w:w="23" w:type="dxa"/>
          <w:trHeight w:val="533"/>
        </w:trPr>
        <w:tc>
          <w:tcPr>
            <w:tcW w:w="10237" w:type="dxa"/>
            <w:gridSpan w:val="7"/>
          </w:tcPr>
          <w:p w14:paraId="7E42E2E2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vertAlign w:val="superscript"/>
              </w:rPr>
            </w:pPr>
            <w:r w:rsidRPr="003B78E5">
              <w:rPr>
                <w:rFonts w:cs="Arial"/>
                <w:sz w:val="20"/>
              </w:rPr>
              <w:t>Dirección del tutor (Calle, ciudad, estado y código postal)</w:t>
            </w:r>
          </w:p>
          <w:p w14:paraId="6706ED10" w14:textId="77777777" w:rsidR="00A31BBA" w:rsidRPr="003B78E5" w:rsidRDefault="00A31BBA" w:rsidP="00037A9D">
            <w:pPr>
              <w:spacing w:before="40" w:after="40"/>
              <w:rPr>
                <w:rFonts w:cs="Arial"/>
                <w:b/>
                <w:sz w:val="20"/>
              </w:rPr>
            </w:pP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A31BBA" w:rsidRPr="003B78E5" w14:paraId="2CBA873C" w14:textId="77777777" w:rsidTr="00037A9D">
        <w:trPr>
          <w:gridBefore w:val="1"/>
          <w:wBefore w:w="23" w:type="dxa"/>
          <w:trHeight w:val="533"/>
        </w:trPr>
        <w:tc>
          <w:tcPr>
            <w:tcW w:w="10237" w:type="dxa"/>
            <w:gridSpan w:val="7"/>
          </w:tcPr>
          <w:p w14:paraId="0A91EC64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vertAlign w:val="superscript"/>
              </w:rPr>
            </w:pPr>
            <w:r w:rsidRPr="003B78E5">
              <w:rPr>
                <w:rFonts w:cs="Arial"/>
                <w:sz w:val="20"/>
              </w:rPr>
              <w:t xml:space="preserve">Dirección de correo electrónico del tutor      </w:t>
            </w:r>
          </w:p>
          <w:p w14:paraId="1B26709A" w14:textId="77777777" w:rsidR="00A31BBA" w:rsidRPr="003B78E5" w:rsidRDefault="00A31BBA" w:rsidP="00037A9D">
            <w:pPr>
              <w:spacing w:before="40" w:after="40"/>
              <w:rPr>
                <w:rFonts w:cs="Arial"/>
                <w:b/>
                <w:sz w:val="20"/>
              </w:rPr>
            </w:pP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A31BBA" w:rsidRPr="003B78E5" w14:paraId="343B8BBA" w14:textId="77777777" w:rsidTr="00037A9D">
        <w:trPr>
          <w:gridBefore w:val="1"/>
          <w:wBefore w:w="23" w:type="dxa"/>
        </w:trPr>
        <w:tc>
          <w:tcPr>
            <w:tcW w:w="10237" w:type="dxa"/>
            <w:gridSpan w:val="7"/>
            <w:tcBorders>
              <w:bottom w:val="single" w:sz="4" w:space="0" w:color="auto"/>
            </w:tcBorders>
          </w:tcPr>
          <w:p w14:paraId="0AE2C09F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>Discapacidad (marque todas las que correspondan)</w:t>
            </w:r>
          </w:p>
          <w:p w14:paraId="3804539A" w14:textId="77777777" w:rsidR="00A31BBA" w:rsidRPr="003B78E5" w:rsidRDefault="00A31BBA" w:rsidP="00037A9D">
            <w:pPr>
              <w:tabs>
                <w:tab w:val="left" w:pos="3240"/>
                <w:tab w:val="left" w:pos="738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SIDA/VIH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Alcohol u otro trastorno por drogas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Amputación</w:t>
            </w:r>
          </w:p>
          <w:p w14:paraId="19080B7F" w14:textId="77777777" w:rsidR="00A31BBA" w:rsidRPr="003B78E5" w:rsidRDefault="00A31BBA" w:rsidP="00037A9D">
            <w:pPr>
              <w:tabs>
                <w:tab w:val="left" w:pos="3240"/>
                <w:tab w:val="left" w:pos="738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Artritis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Trastorno por déficit de atención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Autismo</w:t>
            </w:r>
          </w:p>
          <w:p w14:paraId="64ADC4BA" w14:textId="77777777" w:rsidR="00A31BBA" w:rsidRPr="003B78E5" w:rsidRDefault="00A31BBA" w:rsidP="00037A9D">
            <w:pPr>
              <w:tabs>
                <w:tab w:val="left" w:pos="3240"/>
                <w:tab w:val="left" w:pos="738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Lesión de la espalda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Ceguera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Lesión cerebral</w:t>
            </w:r>
          </w:p>
          <w:p w14:paraId="7960F93F" w14:textId="77777777" w:rsidR="00A31BBA" w:rsidRPr="003B78E5" w:rsidRDefault="00A31BBA" w:rsidP="00037A9D">
            <w:pPr>
              <w:tabs>
                <w:tab w:val="left" w:pos="3240"/>
                <w:tab w:val="left" w:pos="7380"/>
                <w:tab w:val="right" w:pos="10080"/>
              </w:tabs>
              <w:spacing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Cáncer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Túnel carpiano (Síndrome de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Parálisis cerebral (CP)</w:t>
            </w:r>
            <w:r w:rsidRPr="003B78E5">
              <w:rPr>
                <w:rFonts w:cs="Arial"/>
                <w:sz w:val="20"/>
              </w:rPr>
              <w:br/>
            </w:r>
            <w:r>
              <w:rPr>
                <w:rFonts w:cs="Arial"/>
                <w:sz w:val="20"/>
              </w:rPr>
              <w:tab/>
              <w:t xml:space="preserve">       </w:t>
            </w:r>
            <w:r w:rsidRPr="003B78E5">
              <w:rPr>
                <w:rFonts w:cs="Arial"/>
                <w:sz w:val="20"/>
              </w:rPr>
              <w:t>uso repetitivo)</w:t>
            </w:r>
          </w:p>
          <w:p w14:paraId="1846D263" w14:textId="77777777" w:rsidR="00A31BBA" w:rsidRPr="003B78E5" w:rsidRDefault="00A31BBA" w:rsidP="00037A9D">
            <w:pPr>
              <w:tabs>
                <w:tab w:val="left" w:pos="3240"/>
                <w:tab w:val="left" w:pos="738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Discapacidad cognitiva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Fibrosis quística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Sordera</w:t>
            </w:r>
          </w:p>
          <w:p w14:paraId="7001D40A" w14:textId="77777777" w:rsidR="00A31BBA" w:rsidRPr="003B78E5" w:rsidRDefault="00A31BBA" w:rsidP="00037A9D">
            <w:pPr>
              <w:tabs>
                <w:tab w:val="left" w:pos="3240"/>
                <w:tab w:val="left" w:pos="738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</w:t>
            </w:r>
            <w:proofErr w:type="gramStart"/>
            <w:r w:rsidRPr="003B78E5">
              <w:rPr>
                <w:rFonts w:cs="Arial"/>
                <w:sz w:val="20"/>
              </w:rPr>
              <w:t>Sordo-ciego</w:t>
            </w:r>
            <w:proofErr w:type="gramEnd"/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Depresión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Diabetes</w:t>
            </w:r>
          </w:p>
          <w:p w14:paraId="113066B1" w14:textId="77777777" w:rsidR="00A31BBA" w:rsidRPr="003B78E5" w:rsidRDefault="00A31BBA" w:rsidP="00037A9D">
            <w:pPr>
              <w:tabs>
                <w:tab w:val="left" w:pos="3240"/>
                <w:tab w:val="left" w:pos="738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Epilepsia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Fibromialgia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Hipoacusia</w:t>
            </w:r>
          </w:p>
          <w:p w14:paraId="08E04CE0" w14:textId="77777777" w:rsidR="00A31BBA" w:rsidRDefault="00A31BBA" w:rsidP="00037A9D">
            <w:pPr>
              <w:tabs>
                <w:tab w:val="left" w:pos="3240"/>
                <w:tab w:val="left" w:pos="7380"/>
                <w:tab w:val="right" w:pos="10080"/>
              </w:tabs>
              <w:spacing w:before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Enfermedad cardíaca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Hemofilia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Disfunción de la</w:t>
            </w:r>
          </w:p>
          <w:p w14:paraId="1FF1E62C" w14:textId="77777777" w:rsidR="00A31BBA" w:rsidRDefault="00A31BBA" w:rsidP="00037A9D">
            <w:pPr>
              <w:tabs>
                <w:tab w:val="left" w:pos="3240"/>
                <w:tab w:val="left" w:pos="7380"/>
                <w:tab w:val="right" w:pos="1008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 xml:space="preserve">      </w:t>
            </w:r>
            <w:r w:rsidRPr="003B78E5">
              <w:rPr>
                <w:rFonts w:cs="Arial"/>
                <w:sz w:val="20"/>
              </w:rPr>
              <w:t>cadera/rodilla/otra</w:t>
            </w:r>
            <w:r>
              <w:rPr>
                <w:rFonts w:cs="Arial"/>
                <w:sz w:val="20"/>
              </w:rPr>
              <w:t xml:space="preserve"> </w:t>
            </w:r>
          </w:p>
          <w:p w14:paraId="1E17F3B0" w14:textId="77777777" w:rsidR="00A31BBA" w:rsidRPr="003B78E5" w:rsidRDefault="00A31BBA" w:rsidP="00037A9D">
            <w:pPr>
              <w:tabs>
                <w:tab w:val="left" w:pos="3240"/>
                <w:tab w:val="left" w:pos="7380"/>
                <w:tab w:val="right" w:pos="10080"/>
              </w:tabs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 xml:space="preserve">      </w:t>
            </w:r>
            <w:r w:rsidRPr="003B78E5">
              <w:rPr>
                <w:rFonts w:cs="Arial"/>
                <w:sz w:val="20"/>
              </w:rPr>
              <w:t>articulación</w:t>
            </w:r>
          </w:p>
          <w:p w14:paraId="17EC6847" w14:textId="77777777" w:rsidR="00A31BBA" w:rsidRDefault="00A31BBA" w:rsidP="00037A9D">
            <w:pPr>
              <w:tabs>
                <w:tab w:val="left" w:pos="3240"/>
                <w:tab w:val="left" w:pos="7380"/>
                <w:tab w:val="right" w:pos="10080"/>
              </w:tabs>
              <w:spacing w:before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Insuficiencia renal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Enfermedad mental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Extremidad faltante o</w:t>
            </w:r>
            <w:r>
              <w:rPr>
                <w:rFonts w:cs="Arial"/>
                <w:sz w:val="20"/>
              </w:rPr>
              <w:t xml:space="preserve"> </w:t>
            </w:r>
          </w:p>
          <w:p w14:paraId="63692E41" w14:textId="77777777" w:rsidR="00A31BBA" w:rsidRPr="003B78E5" w:rsidRDefault="00A31BBA" w:rsidP="00037A9D">
            <w:pPr>
              <w:tabs>
                <w:tab w:val="left" w:pos="3240"/>
                <w:tab w:val="left" w:pos="7380"/>
                <w:tab w:val="right" w:pos="10080"/>
              </w:tabs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 xml:space="preserve">      </w:t>
            </w:r>
            <w:r w:rsidRPr="003B78E5">
              <w:rPr>
                <w:rFonts w:cs="Arial"/>
                <w:sz w:val="20"/>
              </w:rPr>
              <w:t>deformada</w:t>
            </w:r>
          </w:p>
          <w:p w14:paraId="552051DF" w14:textId="77777777" w:rsidR="00A31BBA" w:rsidRPr="003B78E5" w:rsidRDefault="00A31BBA" w:rsidP="00037A9D">
            <w:pPr>
              <w:tabs>
                <w:tab w:val="left" w:pos="3240"/>
                <w:tab w:val="left" w:pos="738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Esclerosis múltiple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Distrofia muscular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Trastorno miofacial</w:t>
            </w:r>
          </w:p>
          <w:p w14:paraId="53F1C52E" w14:textId="77777777" w:rsidR="00A31BBA" w:rsidRDefault="00A31BBA" w:rsidP="00037A9D">
            <w:pPr>
              <w:tabs>
                <w:tab w:val="left" w:pos="3240"/>
                <w:tab w:val="left" w:pos="7380"/>
                <w:tab w:val="right" w:pos="10080"/>
              </w:tabs>
              <w:spacing w:before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Paraplejia o cuadriplejia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Trastorno por estrés postraumático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Respiratorio/Pulmonar/</w:t>
            </w:r>
          </w:p>
          <w:p w14:paraId="7D26687F" w14:textId="77777777" w:rsidR="00A31BBA" w:rsidRPr="003B78E5" w:rsidRDefault="00A31BBA" w:rsidP="00037A9D">
            <w:pPr>
              <w:tabs>
                <w:tab w:val="left" w:pos="3240"/>
                <w:tab w:val="left" w:pos="7380"/>
                <w:tab w:val="right" w:pos="10080"/>
              </w:tabs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 xml:space="preserve">      </w:t>
            </w:r>
            <w:r w:rsidRPr="003B78E5">
              <w:rPr>
                <w:rFonts w:cs="Arial"/>
                <w:sz w:val="20"/>
              </w:rPr>
              <w:t>Alergias</w:t>
            </w:r>
          </w:p>
          <w:p w14:paraId="4583DAD4" w14:textId="77777777" w:rsidR="00A31BBA" w:rsidRPr="003B78E5" w:rsidRDefault="00A31BBA" w:rsidP="00037A9D">
            <w:pPr>
              <w:tabs>
                <w:tab w:val="left" w:pos="3240"/>
                <w:tab w:val="left" w:pos="738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Discapacidad de aprendizaje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Lesión de la médula espinal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Derrame</w:t>
            </w:r>
            <w:r>
              <w:rPr>
                <w:rFonts w:cs="Arial"/>
                <w:sz w:val="20"/>
              </w:rPr>
              <w:t xml:space="preserve"> </w:t>
            </w:r>
            <w:r w:rsidRPr="003B78E5">
              <w:rPr>
                <w:rFonts w:cs="Arial"/>
                <w:sz w:val="20"/>
              </w:rPr>
              <w:t>específica</w:t>
            </w:r>
          </w:p>
          <w:p w14:paraId="6E6ED93E" w14:textId="77777777" w:rsidR="00A31BBA" w:rsidRPr="003B78E5" w:rsidRDefault="00A31BBA" w:rsidP="00037A9D">
            <w:pPr>
              <w:tabs>
                <w:tab w:val="left" w:pos="3240"/>
                <w:tab w:val="left" w:pos="738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Dificultad visual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Otro (especificar) </w:t>
            </w:r>
            <w:r w:rsidRPr="003B78E5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  <w:u w:val="single"/>
              </w:rPr>
            </w:r>
            <w:r w:rsidRPr="003B78E5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3B78E5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3B78E5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3B78E5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3B78E5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3B78E5">
              <w:rPr>
                <w:rFonts w:cs="Arial"/>
                <w:b/>
                <w:sz w:val="20"/>
                <w:u w:val="single"/>
              </w:rPr>
              <w:fldChar w:fldCharType="end"/>
            </w:r>
            <w:r w:rsidRPr="003B78E5">
              <w:rPr>
                <w:rFonts w:cs="Arial"/>
                <w:sz w:val="20"/>
              </w:rPr>
              <w:tab/>
            </w:r>
            <w:bookmarkStart w:id="4" w:name="CheckBoxUnknown"/>
          </w:p>
          <w:p w14:paraId="2D9124BF" w14:textId="77777777" w:rsidR="00A31BBA" w:rsidRPr="003B78E5" w:rsidRDefault="00A31BBA" w:rsidP="00037A9D">
            <w:pPr>
              <w:tabs>
                <w:tab w:val="left" w:pos="3240"/>
                <w:tab w:val="left" w:pos="7380"/>
                <w:tab w:val="right" w:pos="10080"/>
              </w:tabs>
              <w:spacing w:before="40" w:after="40"/>
              <w:rPr>
                <w:rFonts w:cs="Arial"/>
                <w:b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</w:t>
            </w:r>
            <w:bookmarkEnd w:id="4"/>
            <w:r w:rsidRPr="003B78E5">
              <w:rPr>
                <w:rFonts w:cs="Arial"/>
                <w:sz w:val="20"/>
              </w:rPr>
              <w:t xml:space="preserve">Desconocido (especificar) </w:t>
            </w:r>
            <w:r w:rsidRPr="003B78E5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  <w:u w:val="single"/>
              </w:rPr>
            </w:r>
            <w:r w:rsidRPr="003B78E5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3B78E5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3B78E5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3B78E5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3B78E5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3B78E5">
              <w:rPr>
                <w:rFonts w:cs="Arial"/>
                <w:b/>
                <w:sz w:val="20"/>
                <w:u w:val="single"/>
              </w:rPr>
              <w:fldChar w:fldCharType="end"/>
            </w:r>
          </w:p>
        </w:tc>
      </w:tr>
      <w:tr w:rsidR="00A31BBA" w:rsidRPr="003B78E5" w14:paraId="3E8409C1" w14:textId="77777777" w:rsidTr="00037A9D">
        <w:trPr>
          <w:gridBefore w:val="1"/>
          <w:wBefore w:w="23" w:type="dxa"/>
        </w:trPr>
        <w:tc>
          <w:tcPr>
            <w:tcW w:w="10237" w:type="dxa"/>
            <w:gridSpan w:val="7"/>
          </w:tcPr>
          <w:p w14:paraId="6B6C3E54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vertAlign w:val="superscript"/>
              </w:rPr>
            </w:pPr>
            <w:r w:rsidRPr="003B78E5">
              <w:rPr>
                <w:rFonts w:cs="Arial"/>
                <w:sz w:val="20"/>
              </w:rPr>
              <w:t xml:space="preserve">Describa cómo su discapacidad afecta su capacidad de encontrar un trabajo, conservarlo u obtener un trabajo mejor: </w:t>
            </w:r>
          </w:p>
          <w:p w14:paraId="329FFB9A" w14:textId="77777777" w:rsidR="00A31BBA" w:rsidRPr="003B78E5" w:rsidRDefault="00A31BBA" w:rsidP="00037A9D">
            <w:pPr>
              <w:spacing w:before="40" w:after="40"/>
              <w:rPr>
                <w:rFonts w:cs="Arial"/>
                <w:b/>
                <w:sz w:val="20"/>
              </w:rPr>
            </w:pP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A31BBA" w:rsidRPr="003B78E5" w14:paraId="25324006" w14:textId="77777777" w:rsidTr="00037A9D">
        <w:trPr>
          <w:gridBefore w:val="1"/>
          <w:wBefore w:w="23" w:type="dxa"/>
          <w:trHeight w:val="533"/>
        </w:trPr>
        <w:tc>
          <w:tcPr>
            <w:tcW w:w="10237" w:type="dxa"/>
            <w:gridSpan w:val="7"/>
          </w:tcPr>
          <w:p w14:paraId="6A76FD8A" w14:textId="77777777" w:rsidR="00A31BBA" w:rsidRPr="003B78E5" w:rsidRDefault="00A31BBA" w:rsidP="00037A9D">
            <w:pPr>
              <w:tabs>
                <w:tab w:val="left" w:pos="144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>Género</w:t>
            </w:r>
            <w:r w:rsidRPr="003B78E5">
              <w:rPr>
                <w:rFonts w:cs="Arial"/>
                <w:sz w:val="20"/>
              </w:rPr>
              <w:tab/>
            </w:r>
          </w:p>
          <w:p w14:paraId="71E97B76" w14:textId="77777777" w:rsidR="00A31BBA" w:rsidRPr="003B78E5" w:rsidRDefault="00A31BBA" w:rsidP="00037A9D">
            <w:pPr>
              <w:tabs>
                <w:tab w:val="left" w:pos="1080"/>
                <w:tab w:val="left" w:pos="1602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Masculino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Femenino    </w:t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Elige no identificar</w:t>
            </w:r>
          </w:p>
        </w:tc>
      </w:tr>
      <w:tr w:rsidR="00A31BBA" w:rsidRPr="003B78E5" w14:paraId="62339ED4" w14:textId="77777777" w:rsidTr="00037A9D">
        <w:trPr>
          <w:gridBefore w:val="1"/>
          <w:wBefore w:w="23" w:type="dxa"/>
          <w:trHeight w:val="1043"/>
        </w:trPr>
        <w:tc>
          <w:tcPr>
            <w:tcW w:w="10237" w:type="dxa"/>
            <w:gridSpan w:val="7"/>
          </w:tcPr>
          <w:p w14:paraId="13CEFE39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vertAlign w:val="superscript"/>
              </w:rPr>
            </w:pPr>
            <w:r w:rsidRPr="003B78E5">
              <w:rPr>
                <w:rFonts w:cs="Arial"/>
                <w:sz w:val="20"/>
              </w:rPr>
              <w:t xml:space="preserve">Raza (marque todas las que correspondan) </w:t>
            </w:r>
          </w:p>
          <w:p w14:paraId="06FB9499" w14:textId="77777777" w:rsidR="00A31BBA" w:rsidRPr="003B78E5" w:rsidRDefault="00A31BBA" w:rsidP="00037A9D">
            <w:pPr>
              <w:tabs>
                <w:tab w:val="left" w:pos="4995"/>
                <w:tab w:val="left" w:pos="7065"/>
                <w:tab w:val="left" w:pos="7725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Indígena americano of Nativo de Alaska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</w:t>
            </w:r>
            <w:proofErr w:type="gramStart"/>
            <w:r w:rsidRPr="003B78E5">
              <w:rPr>
                <w:rFonts w:cs="Arial"/>
                <w:sz w:val="20"/>
              </w:rPr>
              <w:t>Asiático</w:t>
            </w:r>
            <w:proofErr w:type="gramEnd"/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Negro o afroamericano       </w:t>
            </w:r>
          </w:p>
          <w:p w14:paraId="7C80546C" w14:textId="77777777" w:rsidR="00A31BBA" w:rsidRPr="003B78E5" w:rsidRDefault="00A31BBA" w:rsidP="00037A9D">
            <w:pPr>
              <w:tabs>
                <w:tab w:val="left" w:pos="1440"/>
                <w:tab w:val="left" w:pos="3600"/>
                <w:tab w:val="left" w:pos="4995"/>
                <w:tab w:val="left" w:pos="7065"/>
                <w:tab w:val="left" w:pos="7725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Nativo de hawái o de otras islas del pacífico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Blanco 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Elige no identificar</w:t>
            </w:r>
          </w:p>
        </w:tc>
      </w:tr>
      <w:tr w:rsidR="00A31BBA" w:rsidRPr="003B78E5" w14:paraId="3FB5152D" w14:textId="77777777" w:rsidTr="00037A9D">
        <w:trPr>
          <w:gridBefore w:val="1"/>
          <w:wBefore w:w="23" w:type="dxa"/>
        </w:trPr>
        <w:tc>
          <w:tcPr>
            <w:tcW w:w="10237" w:type="dxa"/>
            <w:gridSpan w:val="7"/>
          </w:tcPr>
          <w:p w14:paraId="716124EC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jc w:val="both"/>
              <w:rPr>
                <w:rFonts w:cs="Arial"/>
                <w:sz w:val="20"/>
                <w:vertAlign w:val="superscript"/>
              </w:rPr>
            </w:pPr>
            <w:r w:rsidRPr="003B78E5">
              <w:rPr>
                <w:rFonts w:cs="Arial"/>
                <w:sz w:val="20"/>
              </w:rPr>
              <w:t xml:space="preserve">Etnicidad – ¿Es hispano o latino? </w:t>
            </w:r>
          </w:p>
          <w:p w14:paraId="36D25FE1" w14:textId="77777777" w:rsidR="00A31BBA" w:rsidRPr="003B78E5" w:rsidRDefault="00A31BBA" w:rsidP="00037A9D">
            <w:pPr>
              <w:tabs>
                <w:tab w:val="left" w:pos="1080"/>
                <w:tab w:val="left" w:pos="225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Sí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No    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Elige no identificar</w:t>
            </w:r>
          </w:p>
        </w:tc>
      </w:tr>
      <w:tr w:rsidR="00A31BBA" w:rsidRPr="003B78E5" w14:paraId="449FC37D" w14:textId="77777777" w:rsidTr="00037A9D">
        <w:trPr>
          <w:gridBefore w:val="1"/>
          <w:wBefore w:w="23" w:type="dxa"/>
        </w:trPr>
        <w:tc>
          <w:tcPr>
            <w:tcW w:w="10237" w:type="dxa"/>
            <w:gridSpan w:val="7"/>
          </w:tcPr>
          <w:p w14:paraId="20FA4268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eastAsia="Calibri" w:cs="Arial"/>
                <w:sz w:val="20"/>
              </w:rPr>
            </w:pPr>
            <w:r w:rsidRPr="003B78E5">
              <w:rPr>
                <w:rFonts w:eastAsia="Calibri" w:cs="Arial"/>
                <w:sz w:val="20"/>
              </w:rPr>
              <w:t xml:space="preserve">¿Cómo supo de DVR? (seleccione solo una opción)  </w:t>
            </w:r>
          </w:p>
          <w:p w14:paraId="3BD24834" w14:textId="77777777" w:rsidR="00A31BBA" w:rsidRPr="005027AF" w:rsidRDefault="00A31BBA" w:rsidP="00037A9D">
            <w:pPr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</w:t>
            </w:r>
            <w:r w:rsidRPr="005027AF">
              <w:rPr>
                <w:rFonts w:cs="Arial"/>
                <w:sz w:val="20"/>
              </w:rPr>
              <w:t>Auto-derivación, amigos, familia</w:t>
            </w:r>
            <w:r w:rsidRPr="005027AF">
              <w:rPr>
                <w:rFonts w:cs="Arial"/>
                <w:sz w:val="20"/>
              </w:rPr>
              <w:tab/>
            </w:r>
            <w:r w:rsidRPr="005027AF">
              <w:rPr>
                <w:rFonts w:cs="Arial"/>
                <w:sz w:val="20"/>
              </w:rPr>
              <w:tab/>
              <w:t xml:space="preserve">                                                                          </w:t>
            </w:r>
          </w:p>
          <w:p w14:paraId="0D28C41E" w14:textId="77777777" w:rsidR="00A31BBA" w:rsidRPr="005027AF" w:rsidRDefault="00A31BBA" w:rsidP="00037A9D">
            <w:pPr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</w:t>
            </w:r>
            <w:r w:rsidRPr="005027AF">
              <w:rPr>
                <w:rFonts w:cs="Arial"/>
                <w:sz w:val="20"/>
              </w:rPr>
              <w:t>Titulares del certificado14(c) /Talleres protegidos</w:t>
            </w:r>
            <w:r w:rsidRPr="005027AF">
              <w:rPr>
                <w:rFonts w:cs="Arial"/>
                <w:sz w:val="20"/>
              </w:rPr>
              <w:tab/>
            </w:r>
            <w:r w:rsidRPr="005027AF">
              <w:rPr>
                <w:rFonts w:cs="Arial"/>
                <w:sz w:val="20"/>
              </w:rPr>
              <w:tab/>
            </w:r>
          </w:p>
          <w:p w14:paraId="6FF8627A" w14:textId="77777777" w:rsidR="00A31BBA" w:rsidRPr="005027AF" w:rsidRDefault="00A31BBA" w:rsidP="00037A9D">
            <w:pPr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</w:t>
            </w:r>
            <w:r w:rsidRPr="005027AF">
              <w:rPr>
                <w:rFonts w:cs="Arial"/>
                <w:sz w:val="20"/>
              </w:rPr>
              <w:t>Programa de servicios de rehabilitación vocacional para indígenas estadounidenses (AIVRS)</w:t>
            </w:r>
          </w:p>
          <w:p w14:paraId="26E6C946" w14:textId="77777777" w:rsidR="00A31BBA" w:rsidRPr="005027AF" w:rsidRDefault="00A31BBA" w:rsidP="00037A9D">
            <w:pPr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</w:t>
            </w:r>
            <w:r w:rsidRPr="005027AF">
              <w:rPr>
                <w:rFonts w:cs="Arial"/>
                <w:sz w:val="20"/>
              </w:rPr>
              <w:t>Centros para la vida independiente</w:t>
            </w:r>
          </w:p>
          <w:p w14:paraId="7EC44C15" w14:textId="77777777" w:rsidR="00A31BBA" w:rsidRPr="005027AF" w:rsidRDefault="00A31BBA" w:rsidP="00037A9D">
            <w:pPr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</w:t>
            </w:r>
            <w:r w:rsidRPr="005027AF">
              <w:rPr>
                <w:rFonts w:cs="Arial"/>
                <w:sz w:val="20"/>
              </w:rPr>
              <w:t>Prestadores de servicios</w:t>
            </w:r>
            <w:r w:rsidRPr="005027AF">
              <w:rPr>
                <w:rFonts w:cs="Arial"/>
                <w:sz w:val="20"/>
              </w:rPr>
              <w:tab/>
            </w:r>
            <w:r w:rsidRPr="005027AF">
              <w:rPr>
                <w:rFonts w:cs="Arial"/>
                <w:sz w:val="20"/>
              </w:rPr>
              <w:tab/>
            </w:r>
          </w:p>
          <w:p w14:paraId="4BA7B0AC" w14:textId="77777777" w:rsidR="00A31BBA" w:rsidRDefault="00A31BBA" w:rsidP="00037A9D">
            <w:pPr>
              <w:spacing w:before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</w:t>
            </w:r>
            <w:r w:rsidRPr="005027AF">
              <w:rPr>
                <w:rFonts w:cs="Arial"/>
                <w:sz w:val="20"/>
              </w:rPr>
              <w:t xml:space="preserve">Programas para adultos, trabajadores desplazados y jóvenes (Título I de la Ley de Oportunidades y de </w:t>
            </w:r>
          </w:p>
          <w:p w14:paraId="7B3197D0" w14:textId="77777777" w:rsidR="00A31BBA" w:rsidRPr="005027AF" w:rsidRDefault="00A31BBA" w:rsidP="00037A9D">
            <w:pPr>
              <w:spacing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Pr="005027AF">
              <w:rPr>
                <w:rFonts w:cs="Arial"/>
                <w:sz w:val="20"/>
              </w:rPr>
              <w:t>Innovación de la Fuerza Laboral [WIOA])</w:t>
            </w:r>
          </w:p>
          <w:p w14:paraId="389A04E4" w14:textId="77777777" w:rsidR="00A31BBA" w:rsidRPr="005027AF" w:rsidRDefault="00A31BBA" w:rsidP="00037A9D">
            <w:pPr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</w:t>
            </w:r>
            <w:r w:rsidRPr="005027AF">
              <w:rPr>
                <w:rFonts w:cs="Arial"/>
                <w:sz w:val="20"/>
              </w:rPr>
              <w:t>Programa de la Ley de educación para adultos y alfabetización familiar (Título II de WIOA)</w:t>
            </w:r>
          </w:p>
          <w:p w14:paraId="07BA8243" w14:textId="77777777" w:rsidR="00A31BBA" w:rsidRPr="005027AF" w:rsidRDefault="00A31BBA" w:rsidP="00037A9D">
            <w:pPr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</w:t>
            </w:r>
            <w:r w:rsidRPr="005027AF">
              <w:rPr>
                <w:rFonts w:cs="Arial"/>
                <w:sz w:val="20"/>
              </w:rPr>
              <w:t xml:space="preserve">Programa de servicio de empleo de la ley Wagner-Peyser (Título III de WIOA)                                           </w:t>
            </w:r>
          </w:p>
          <w:p w14:paraId="1923F93E" w14:textId="77777777" w:rsidR="00A31BBA" w:rsidRPr="005027AF" w:rsidRDefault="00A31BBA" w:rsidP="00037A9D">
            <w:pPr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</w:t>
            </w:r>
            <w:r w:rsidRPr="005027AF">
              <w:rPr>
                <w:rFonts w:cs="Arial"/>
                <w:sz w:val="20"/>
              </w:rPr>
              <w:t>Otros programas de centros de empleo American Job Center o de desarrollo de la fuerza laboral</w:t>
            </w:r>
          </w:p>
          <w:p w14:paraId="141D7C25" w14:textId="77777777" w:rsidR="00A31BBA" w:rsidRPr="005027AF" w:rsidRDefault="00A31BBA" w:rsidP="00037A9D">
            <w:pPr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</w:t>
            </w:r>
            <w:r w:rsidRPr="005027AF">
              <w:rPr>
                <w:rFonts w:cs="Arial"/>
                <w:sz w:val="20"/>
              </w:rPr>
              <w:t>Escuelas elementales y secundarias</w:t>
            </w:r>
          </w:p>
          <w:p w14:paraId="4A3048E5" w14:textId="77777777" w:rsidR="00A31BBA" w:rsidRPr="005027AF" w:rsidRDefault="00A31BBA" w:rsidP="00037A9D">
            <w:pPr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</w:t>
            </w:r>
            <w:r w:rsidRPr="005027AF">
              <w:rPr>
                <w:rFonts w:cs="Arial"/>
                <w:sz w:val="20"/>
              </w:rPr>
              <w:t>Instituciones de educación postsecundarias</w:t>
            </w:r>
          </w:p>
          <w:p w14:paraId="39694E89" w14:textId="77777777" w:rsidR="00A31BBA" w:rsidRPr="005027AF" w:rsidRDefault="00A31BBA" w:rsidP="00037A9D">
            <w:pPr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</w:t>
            </w:r>
            <w:r w:rsidRPr="005027AF">
              <w:rPr>
                <w:rFonts w:cs="Arial"/>
                <w:sz w:val="20"/>
              </w:rPr>
              <w:t>Empleadores</w:t>
            </w:r>
          </w:p>
          <w:p w14:paraId="17F6B357" w14:textId="77777777" w:rsidR="00A31BBA" w:rsidRPr="005027AF" w:rsidRDefault="00A31BBA" w:rsidP="00037A9D">
            <w:pPr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</w:t>
            </w:r>
            <w:r w:rsidRPr="005027AF">
              <w:rPr>
                <w:rFonts w:cs="Arial"/>
                <w:sz w:val="20"/>
              </w:rPr>
              <w:t>Agencias para discapacidades intelectuales y del desarrollo</w:t>
            </w:r>
          </w:p>
          <w:p w14:paraId="6E4AD4B6" w14:textId="77777777" w:rsidR="00A31BBA" w:rsidRPr="005027AF" w:rsidRDefault="00A31BBA" w:rsidP="00037A9D">
            <w:pPr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</w:t>
            </w:r>
            <w:r w:rsidRPr="005027AF">
              <w:rPr>
                <w:rFonts w:cs="Arial"/>
                <w:sz w:val="20"/>
              </w:rPr>
              <w:t>Proveedores de apoyo a largo plazo (Family Care, IRIS, Partnership)</w:t>
            </w:r>
          </w:p>
          <w:p w14:paraId="47CF4E97" w14:textId="77777777" w:rsidR="00A31BBA" w:rsidRPr="005027AF" w:rsidRDefault="00A31BBA" w:rsidP="00037A9D">
            <w:pPr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</w:t>
            </w:r>
            <w:r w:rsidRPr="005027AF">
              <w:rPr>
                <w:rFonts w:cs="Arial"/>
                <w:sz w:val="20"/>
              </w:rPr>
              <w:t>Proveedores de salud médica</w:t>
            </w:r>
          </w:p>
          <w:p w14:paraId="7706D616" w14:textId="77777777" w:rsidR="00A31BBA" w:rsidRPr="005027AF" w:rsidRDefault="00A31BBA" w:rsidP="00037A9D">
            <w:pPr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</w:t>
            </w:r>
            <w:r w:rsidRPr="005027AF">
              <w:rPr>
                <w:rFonts w:cs="Arial"/>
                <w:sz w:val="20"/>
              </w:rPr>
              <w:t>Proveedores de salud mental</w:t>
            </w:r>
          </w:p>
          <w:p w14:paraId="5C500506" w14:textId="77777777" w:rsidR="00A31BBA" w:rsidRPr="005027AF" w:rsidRDefault="00A31BBA" w:rsidP="00037A9D">
            <w:pPr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</w:t>
            </w:r>
            <w:r w:rsidRPr="005027AF">
              <w:rPr>
                <w:rFonts w:cs="Arial"/>
                <w:sz w:val="20"/>
              </w:rPr>
              <w:t>Administración del seguro social (Social Security Administration)</w:t>
            </w:r>
          </w:p>
          <w:p w14:paraId="04DD9AEA" w14:textId="77777777" w:rsidR="00A31BBA" w:rsidRPr="005027AF" w:rsidRDefault="00A31BBA" w:rsidP="00037A9D">
            <w:pPr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</w:t>
            </w:r>
            <w:r w:rsidRPr="005027AF">
              <w:rPr>
                <w:rFonts w:cs="Arial"/>
                <w:sz w:val="20"/>
              </w:rPr>
              <w:t>Asistencia temporal para familias necesitadas (TANF, por ej., W-2)</w:t>
            </w:r>
          </w:p>
          <w:p w14:paraId="448CAD6B" w14:textId="77777777" w:rsidR="00A31BBA" w:rsidRPr="005027AF" w:rsidRDefault="00A31BBA" w:rsidP="00037A9D">
            <w:pPr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</w:t>
            </w:r>
            <w:r w:rsidRPr="005027AF">
              <w:rPr>
                <w:rFonts w:cs="Arial"/>
                <w:sz w:val="20"/>
              </w:rPr>
              <w:t>Beneficios para veteranos o administración de salud</w:t>
            </w:r>
          </w:p>
          <w:p w14:paraId="63E5B45E" w14:textId="77777777" w:rsidR="00A31BBA" w:rsidRPr="005027AF" w:rsidRDefault="00A31BBA" w:rsidP="00037A9D">
            <w:pPr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</w:t>
            </w:r>
            <w:r w:rsidRPr="005027AF">
              <w:rPr>
                <w:rFonts w:cs="Arial"/>
                <w:sz w:val="20"/>
              </w:rPr>
              <w:t>Compensación para trabajadores</w:t>
            </w:r>
          </w:p>
          <w:p w14:paraId="7E455376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jc w:val="both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</w:t>
            </w:r>
            <w:r w:rsidRPr="005027AF">
              <w:rPr>
                <w:rFonts w:cs="Arial"/>
                <w:sz w:val="20"/>
              </w:rPr>
              <w:t>Otras fuentes</w:t>
            </w:r>
          </w:p>
        </w:tc>
      </w:tr>
      <w:tr w:rsidR="00A31BBA" w:rsidRPr="003B78E5" w14:paraId="58478FB6" w14:textId="77777777" w:rsidTr="00037A9D">
        <w:tc>
          <w:tcPr>
            <w:tcW w:w="10260" w:type="dxa"/>
            <w:gridSpan w:val="8"/>
          </w:tcPr>
          <w:p w14:paraId="401B625C" w14:textId="77777777" w:rsidR="00A31BBA" w:rsidRPr="003B78E5" w:rsidRDefault="00A31BBA" w:rsidP="00037A9D">
            <w:pPr>
              <w:tabs>
                <w:tab w:val="left" w:pos="4050"/>
                <w:tab w:val="left" w:pos="6210"/>
                <w:tab w:val="left" w:pos="810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lastRenderedPageBreak/>
              <w:t>Alumno con una discapacidad (marque sólo uno)</w:t>
            </w:r>
          </w:p>
          <w:p w14:paraId="759935FD" w14:textId="77777777" w:rsidR="00A31BBA" w:rsidRPr="003B78E5" w:rsidRDefault="00A31BBA" w:rsidP="00037A9D">
            <w:pPr>
              <w:tabs>
                <w:tab w:val="left" w:pos="4050"/>
                <w:tab w:val="left" w:pos="6210"/>
                <w:tab w:val="left" w:pos="810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No soy estudiante                                              </w:t>
            </w:r>
          </w:p>
          <w:p w14:paraId="11B9318F" w14:textId="77777777" w:rsidR="00A31BBA" w:rsidRPr="003B78E5" w:rsidRDefault="00A31BBA" w:rsidP="00037A9D">
            <w:pPr>
              <w:tabs>
                <w:tab w:val="left" w:pos="4050"/>
                <w:tab w:val="left" w:pos="6210"/>
                <w:tab w:val="left" w:pos="810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Estudiante en escuela media o secundaria/preparatoria con un plan 504 </w:t>
            </w:r>
          </w:p>
          <w:p w14:paraId="08AEFE2A" w14:textId="77777777" w:rsidR="00A31BBA" w:rsidRPr="003B78E5" w:rsidRDefault="00A31BBA" w:rsidP="00037A9D">
            <w:pPr>
              <w:tabs>
                <w:tab w:val="left" w:pos="4050"/>
                <w:tab w:val="left" w:pos="6210"/>
                <w:tab w:val="left" w:pos="810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Estudiante en escuela media o secundaria/preparatoria con un IEP</w:t>
            </w:r>
          </w:p>
          <w:p w14:paraId="3C59421D" w14:textId="77777777" w:rsidR="00A31BBA" w:rsidRPr="003B78E5" w:rsidRDefault="00A31BBA" w:rsidP="00037A9D">
            <w:pPr>
              <w:tabs>
                <w:tab w:val="left" w:pos="4050"/>
                <w:tab w:val="left" w:pos="6210"/>
                <w:tab w:val="left" w:pos="810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Estudiante en escuela media o secundaria/preparatoria sin un plan 504 ni IEP</w:t>
            </w:r>
          </w:p>
          <w:p w14:paraId="474A167F" w14:textId="77777777" w:rsidR="00A31BBA" w:rsidRPr="003B78E5" w:rsidRDefault="00A31BBA" w:rsidP="00037A9D">
            <w:pPr>
              <w:tabs>
                <w:tab w:val="left" w:pos="4050"/>
                <w:tab w:val="left" w:pos="6210"/>
                <w:tab w:val="left" w:pos="810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Estudiante en educación postsecundaria u otro programa educativo de 21 años o menos</w:t>
            </w:r>
          </w:p>
          <w:p w14:paraId="004DD650" w14:textId="77777777" w:rsidR="00A31BBA" w:rsidRPr="003B78E5" w:rsidRDefault="00A31BBA" w:rsidP="00037A9D">
            <w:pPr>
              <w:tabs>
                <w:tab w:val="left" w:pos="4050"/>
                <w:tab w:val="left" w:pos="6210"/>
                <w:tab w:val="left" w:pos="810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Estudiante en educación postsecundaria u otro programa educativo de 21 años o más</w:t>
            </w:r>
          </w:p>
          <w:p w14:paraId="45237C2D" w14:textId="77777777" w:rsidR="00A31BBA" w:rsidRPr="003B78E5" w:rsidRDefault="00A31BBA" w:rsidP="00037A9D">
            <w:pPr>
              <w:tabs>
                <w:tab w:val="left" w:pos="2322"/>
                <w:tab w:val="left" w:pos="3402"/>
                <w:tab w:val="left" w:pos="4050"/>
                <w:tab w:val="left" w:pos="4212"/>
                <w:tab w:val="left" w:pos="6210"/>
                <w:tab w:val="left" w:pos="810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>Nombre de la escuela, si corresponde: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</w:p>
          <w:p w14:paraId="7D5F9E44" w14:textId="77777777" w:rsidR="00A31BBA" w:rsidRPr="003B78E5" w:rsidRDefault="00A31BBA" w:rsidP="00037A9D">
            <w:pPr>
              <w:tabs>
                <w:tab w:val="left" w:pos="2322"/>
                <w:tab w:val="left" w:pos="3402"/>
                <w:tab w:val="left" w:pos="4050"/>
                <w:tab w:val="left" w:pos="4212"/>
                <w:tab w:val="left" w:pos="6210"/>
                <w:tab w:val="left" w:pos="810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>Nombre del distrito escolar, si corresponde:</w:t>
            </w:r>
            <w:bookmarkStart w:id="5" w:name="SchoolDistrict"/>
            <w:r w:rsidRPr="003B78E5">
              <w:rPr>
                <w:rFonts w:cs="Arial"/>
                <w:sz w:val="20"/>
              </w:rPr>
              <w:tab/>
            </w:r>
            <w:bookmarkEnd w:id="5"/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A31BBA" w:rsidRPr="003B78E5" w14:paraId="7058C48E" w14:textId="77777777" w:rsidTr="00037A9D">
        <w:trPr>
          <w:trHeight w:val="533"/>
        </w:trPr>
        <w:tc>
          <w:tcPr>
            <w:tcW w:w="10260" w:type="dxa"/>
            <w:gridSpan w:val="8"/>
          </w:tcPr>
          <w:p w14:paraId="4C612071" w14:textId="77777777" w:rsidR="00A31BBA" w:rsidRPr="003B78E5" w:rsidRDefault="00A31BBA" w:rsidP="00037A9D">
            <w:pPr>
              <w:tabs>
                <w:tab w:val="left" w:pos="2322"/>
                <w:tab w:val="left" w:pos="504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>¿Es veterano?</w:t>
            </w:r>
            <w:r w:rsidRPr="003B78E5">
              <w:rPr>
                <w:rFonts w:cs="Arial"/>
                <w:sz w:val="20"/>
              </w:rPr>
              <w:tab/>
            </w:r>
            <w:bookmarkStart w:id="6" w:name="VeteranYes"/>
          </w:p>
          <w:p w14:paraId="45267B66" w14:textId="77777777" w:rsidR="00A31BBA" w:rsidRPr="003B78E5" w:rsidRDefault="00A31BBA" w:rsidP="00037A9D">
            <w:pPr>
              <w:tabs>
                <w:tab w:val="left" w:pos="2322"/>
                <w:tab w:val="left" w:pos="504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</w:t>
            </w:r>
            <w:bookmarkEnd w:id="6"/>
            <w:r w:rsidRPr="003B78E5">
              <w:rPr>
                <w:rFonts w:cs="Arial"/>
                <w:sz w:val="20"/>
              </w:rPr>
              <w:t xml:space="preserve">Sí    </w:t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No</w:t>
            </w:r>
          </w:p>
        </w:tc>
      </w:tr>
      <w:tr w:rsidR="00A31BBA" w:rsidRPr="003B78E5" w14:paraId="4A05356E" w14:textId="77777777" w:rsidTr="00037A9D">
        <w:tc>
          <w:tcPr>
            <w:tcW w:w="10260" w:type="dxa"/>
            <w:gridSpan w:val="8"/>
            <w:tcBorders>
              <w:bottom w:val="single" w:sz="4" w:space="0" w:color="auto"/>
            </w:tcBorders>
          </w:tcPr>
          <w:p w14:paraId="187966E3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vertAlign w:val="superscript"/>
              </w:rPr>
            </w:pPr>
            <w:r w:rsidRPr="003B78E5">
              <w:rPr>
                <w:rFonts w:cs="Arial"/>
                <w:sz w:val="20"/>
              </w:rPr>
              <w:t>¿Dónde está viviendo actualmente?</w:t>
            </w:r>
          </w:p>
          <w:bookmarkStart w:id="7" w:name="AdultCorrFacility"/>
          <w:p w14:paraId="046CCA24" w14:textId="77777777" w:rsidR="00A31BBA" w:rsidRPr="003B78E5" w:rsidRDefault="00A31BBA" w:rsidP="00037A9D">
            <w:pPr>
              <w:tabs>
                <w:tab w:val="left" w:pos="504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Establecimiento residencial comunitario/Casa grupal</w:t>
            </w:r>
            <w:r w:rsidRPr="003B78E5">
              <w:rPr>
                <w:rFonts w:cs="Arial"/>
                <w:sz w:val="20"/>
              </w:rPr>
              <w:tab/>
            </w:r>
            <w:bookmarkEnd w:id="7"/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Establecimiento correccional</w:t>
            </w:r>
            <w:bookmarkStart w:id="8" w:name="NursingHome"/>
            <w:r w:rsidRPr="003B78E5">
              <w:rPr>
                <w:rFonts w:cs="Arial"/>
                <w:sz w:val="20"/>
              </w:rPr>
              <w:tab/>
            </w:r>
          </w:p>
          <w:p w14:paraId="5C9378FB" w14:textId="77777777" w:rsidR="00A31BBA" w:rsidRPr="003B78E5" w:rsidRDefault="00A31BBA" w:rsidP="00037A9D">
            <w:pPr>
              <w:tabs>
                <w:tab w:val="left" w:pos="504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Hogar de transición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Personas sin hogar/Refugio</w:t>
            </w:r>
          </w:p>
          <w:p w14:paraId="20950DFA" w14:textId="77777777" w:rsidR="00A31BBA" w:rsidRPr="003B78E5" w:rsidRDefault="00A31BBA" w:rsidP="00037A9D">
            <w:pPr>
              <w:tabs>
                <w:tab w:val="left" w:pos="504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Establecimiento de salud mental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</w:t>
            </w:r>
            <w:bookmarkEnd w:id="8"/>
            <w:r w:rsidRPr="003B78E5">
              <w:rPr>
                <w:rFonts w:cs="Arial"/>
                <w:sz w:val="20"/>
              </w:rPr>
              <w:t>Hogar de ancianos</w:t>
            </w:r>
          </w:p>
          <w:bookmarkStart w:id="9" w:name="PrivateResidence"/>
          <w:bookmarkStart w:id="10" w:name="HalfwayHouse"/>
          <w:p w14:paraId="1145ECAA" w14:textId="77777777" w:rsidR="00A31BBA" w:rsidRPr="003B78E5" w:rsidRDefault="00A31BBA" w:rsidP="00037A9D">
            <w:pPr>
              <w:tabs>
                <w:tab w:val="left" w:pos="504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Centro de tratamiento para abuso de sustancias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</w:t>
            </w:r>
            <w:bookmarkEnd w:id="9"/>
            <w:r w:rsidRPr="003B78E5">
              <w:rPr>
                <w:rFonts w:cs="Arial"/>
                <w:sz w:val="20"/>
              </w:rPr>
              <w:t xml:space="preserve">Residencia privada (independiente, o con familia </w:t>
            </w:r>
          </w:p>
          <w:p w14:paraId="4294FC1E" w14:textId="77777777" w:rsidR="00A31BBA" w:rsidRPr="003B78E5" w:rsidRDefault="00A31BBA" w:rsidP="00037A9D">
            <w:pPr>
              <w:tabs>
                <w:tab w:val="left" w:pos="504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Establecimiento de rehabilitación</w:t>
            </w:r>
            <w:r w:rsidRPr="003B78E5">
              <w:rPr>
                <w:rFonts w:cs="Arial"/>
                <w:sz w:val="20"/>
              </w:rPr>
              <w:tab/>
              <w:t xml:space="preserve">     </w:t>
            </w:r>
            <w:r>
              <w:rPr>
                <w:rFonts w:cs="Arial"/>
                <w:sz w:val="20"/>
              </w:rPr>
              <w:t xml:space="preserve"> </w:t>
            </w:r>
            <w:r w:rsidRPr="003B78E5">
              <w:rPr>
                <w:rFonts w:cs="Arial"/>
                <w:sz w:val="20"/>
              </w:rPr>
              <w:t>u otra persona en casa, departamento, condo, etc.)</w:t>
            </w:r>
          </w:p>
          <w:p w14:paraId="6898D3E0" w14:textId="77777777" w:rsidR="00A31BBA" w:rsidRPr="003B78E5" w:rsidRDefault="00A31BBA" w:rsidP="00037A9D">
            <w:pPr>
              <w:tabs>
                <w:tab w:val="left" w:pos="504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</w:t>
            </w:r>
            <w:bookmarkStart w:id="11" w:name="MentalHealthFacility"/>
            <w:bookmarkEnd w:id="10"/>
            <w:r w:rsidRPr="003B78E5">
              <w:rPr>
                <w:rFonts w:cs="Arial"/>
                <w:sz w:val="20"/>
              </w:rPr>
              <w:t>Otro</w:t>
            </w:r>
            <w:r w:rsidRPr="003B78E5">
              <w:rPr>
                <w:rFonts w:cs="Arial"/>
                <w:sz w:val="20"/>
              </w:rPr>
              <w:tab/>
            </w:r>
            <w:bookmarkEnd w:id="11"/>
            <w:r w:rsidRPr="003B78E5">
              <w:rPr>
                <w:rFonts w:cs="Arial"/>
                <w:sz w:val="20"/>
              </w:rPr>
              <w:tab/>
            </w:r>
          </w:p>
        </w:tc>
      </w:tr>
      <w:tr w:rsidR="00A31BBA" w:rsidRPr="003B78E5" w14:paraId="5191DDAB" w14:textId="77777777" w:rsidTr="00037A9D">
        <w:trPr>
          <w:trHeight w:val="395"/>
        </w:trPr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DF9CDF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>¿En la actualidad recibe alguno de los siguientes apoyos públicos? (Seleccione todos los que correspondan)</w:t>
            </w:r>
          </w:p>
        </w:tc>
      </w:tr>
      <w:tr w:rsidR="00A31BBA" w:rsidRPr="003B78E5" w14:paraId="0FC64A45" w14:textId="77777777" w:rsidTr="00037A9D">
        <w:trPr>
          <w:trHeight w:val="3168"/>
        </w:trPr>
        <w:tc>
          <w:tcPr>
            <w:tcW w:w="7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F1CDF9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 xml:space="preserve">SSDI - Seguro de Discapacidad del Seguro Social </w:t>
            </w:r>
            <w:r w:rsidRPr="003B78E5">
              <w:rPr>
                <w:rFonts w:cs="Arial"/>
                <w:sz w:val="20"/>
              </w:rPr>
              <w:tab/>
            </w:r>
          </w:p>
          <w:p w14:paraId="4E77B607" w14:textId="77777777" w:rsidR="00A31BBA" w:rsidRPr="003B78E5" w:rsidRDefault="00A31BBA" w:rsidP="00037A9D">
            <w:pPr>
              <w:tabs>
                <w:tab w:val="left" w:pos="108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 xml:space="preserve">SSI - Seguridad de Ingreso Suplementario para las personas de la tercera edad, ciegas o discapacitadas </w:t>
            </w:r>
          </w:p>
          <w:p w14:paraId="618F0BF3" w14:textId="77777777" w:rsidR="00A31BBA" w:rsidRPr="003B78E5" w:rsidRDefault="00A31BBA" w:rsidP="00037A9D">
            <w:pPr>
              <w:tabs>
                <w:tab w:val="left" w:pos="108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 xml:space="preserve">TANF - Asistencia temporal para familias necesitadas (ej., W-2, Kinship Care, Wisconsin Shares, Caretaker Supplement) </w:t>
            </w:r>
          </w:p>
          <w:p w14:paraId="47CA4836" w14:textId="77777777" w:rsidR="00A31BBA" w:rsidRPr="003B78E5" w:rsidRDefault="00A31BBA" w:rsidP="00037A9D">
            <w:pPr>
              <w:tabs>
                <w:tab w:val="left" w:pos="108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 xml:space="preserve">Asistencia general – gobierno estatal o local </w:t>
            </w:r>
            <w:r w:rsidRPr="003B78E5">
              <w:rPr>
                <w:rFonts w:cs="Arial"/>
                <w:sz w:val="20"/>
              </w:rPr>
              <w:br/>
              <w:t>(ej., fondos del condado, etc.)</w:t>
            </w:r>
          </w:p>
          <w:p w14:paraId="36411EC7" w14:textId="77777777" w:rsidR="00A31BBA" w:rsidRPr="003B78E5" w:rsidRDefault="00A31BBA" w:rsidP="00037A9D">
            <w:pPr>
              <w:tabs>
                <w:tab w:val="left" w:pos="108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>Beneficios de discapacidad para veteranos</w:t>
            </w:r>
          </w:p>
          <w:p w14:paraId="7B4685FE" w14:textId="77777777" w:rsidR="00A31BBA" w:rsidRPr="003B78E5" w:rsidRDefault="00A31BBA" w:rsidP="00037A9D">
            <w:pPr>
              <w:tabs>
                <w:tab w:val="left" w:pos="108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>Compensación al trabajador (WC)</w:t>
            </w:r>
          </w:p>
          <w:p w14:paraId="5B8F48F9" w14:textId="77777777" w:rsidR="00A31BBA" w:rsidRPr="003B78E5" w:rsidRDefault="00A31BBA" w:rsidP="00037A9D">
            <w:pPr>
              <w:tabs>
                <w:tab w:val="left" w:pos="108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>Seguro por desempleo (UI, Unemployment Insurance)</w:t>
            </w:r>
          </w:p>
          <w:p w14:paraId="22EF6149" w14:textId="77777777" w:rsidR="00A31BBA" w:rsidRPr="005027AF" w:rsidRDefault="00A31BBA" w:rsidP="00037A9D">
            <w:pPr>
              <w:tabs>
                <w:tab w:val="left" w:pos="108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>Otra asistencia pública - Asistencia pública recibida de todas las demás fuentes no indicadas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473E56A" w14:textId="77777777" w:rsidR="00A31BBA" w:rsidRPr="003B78E5" w:rsidRDefault="00A31BBA" w:rsidP="00037A9D">
            <w:pPr>
              <w:tabs>
                <w:tab w:val="left" w:pos="132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Sí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No</w:t>
            </w:r>
          </w:p>
          <w:p w14:paraId="7D3500AD" w14:textId="77777777" w:rsidR="00A31BBA" w:rsidRPr="003B78E5" w:rsidRDefault="00A31BBA" w:rsidP="00037A9D">
            <w:pPr>
              <w:tabs>
                <w:tab w:val="left" w:pos="132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Sí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No</w:t>
            </w:r>
          </w:p>
          <w:p w14:paraId="7567DFA3" w14:textId="77777777" w:rsidR="00A31BBA" w:rsidRPr="003B78E5" w:rsidRDefault="00A31BBA" w:rsidP="00037A9D">
            <w:pPr>
              <w:tabs>
                <w:tab w:val="left" w:pos="1605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</w:p>
          <w:p w14:paraId="2CFB548C" w14:textId="77777777" w:rsidR="00A31BBA" w:rsidRPr="003B78E5" w:rsidRDefault="00A31BBA" w:rsidP="00037A9D">
            <w:pPr>
              <w:tabs>
                <w:tab w:val="left" w:pos="132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Sí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No</w:t>
            </w:r>
          </w:p>
          <w:p w14:paraId="40E73ABA" w14:textId="77777777" w:rsidR="00A31BBA" w:rsidRPr="003B78E5" w:rsidRDefault="00A31BBA" w:rsidP="00037A9D">
            <w:pPr>
              <w:tabs>
                <w:tab w:val="left" w:pos="1605"/>
                <w:tab w:val="right" w:pos="10080"/>
              </w:tabs>
              <w:spacing w:before="40" w:after="40"/>
              <w:ind w:left="1080" w:hanging="1080"/>
              <w:rPr>
                <w:rFonts w:cs="Arial"/>
                <w:sz w:val="20"/>
              </w:rPr>
            </w:pPr>
          </w:p>
          <w:p w14:paraId="01C4D06F" w14:textId="77777777" w:rsidR="00A31BBA" w:rsidRPr="003B78E5" w:rsidRDefault="00A31BBA" w:rsidP="00037A9D">
            <w:pPr>
              <w:tabs>
                <w:tab w:val="left" w:pos="132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Sí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No</w:t>
            </w:r>
          </w:p>
          <w:p w14:paraId="767CE426" w14:textId="77777777" w:rsidR="00A31BBA" w:rsidRPr="003B78E5" w:rsidRDefault="00A31BBA" w:rsidP="00037A9D">
            <w:pPr>
              <w:tabs>
                <w:tab w:val="left" w:pos="132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Sí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No</w:t>
            </w:r>
          </w:p>
          <w:p w14:paraId="30497DFE" w14:textId="77777777" w:rsidR="00A31BBA" w:rsidRPr="003B78E5" w:rsidRDefault="00A31BBA" w:rsidP="00037A9D">
            <w:pPr>
              <w:tabs>
                <w:tab w:val="left" w:pos="132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Sí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No</w:t>
            </w:r>
          </w:p>
          <w:p w14:paraId="0E735151" w14:textId="77777777" w:rsidR="00A31BBA" w:rsidRPr="003B78E5" w:rsidRDefault="00A31BBA" w:rsidP="00037A9D">
            <w:pPr>
              <w:tabs>
                <w:tab w:val="left" w:pos="1320"/>
                <w:tab w:val="left" w:pos="1605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Sí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No</w:t>
            </w:r>
          </w:p>
          <w:p w14:paraId="7903544F" w14:textId="77777777" w:rsidR="00A31BBA" w:rsidRPr="003B78E5" w:rsidRDefault="00A31BBA" w:rsidP="00037A9D">
            <w:pPr>
              <w:tabs>
                <w:tab w:val="left" w:pos="132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Sí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No</w:t>
            </w:r>
          </w:p>
        </w:tc>
      </w:tr>
      <w:tr w:rsidR="00A31BBA" w:rsidRPr="003B78E5" w14:paraId="39222277" w14:textId="77777777" w:rsidTr="00037A9D">
        <w:tc>
          <w:tcPr>
            <w:tcW w:w="10260" w:type="dxa"/>
            <w:gridSpan w:val="8"/>
            <w:tcBorders>
              <w:top w:val="single" w:sz="4" w:space="0" w:color="auto"/>
            </w:tcBorders>
          </w:tcPr>
          <w:p w14:paraId="451BFE60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>Si recibe servicios de empleo con apoyo, seleccione su proveedor (sólo uno) abajo:</w:t>
            </w:r>
          </w:p>
          <w:p w14:paraId="5DFA8363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IRIS, Include, Respect, I Self-Direct</w:t>
            </w:r>
            <w:r w:rsidRPr="003B78E5">
              <w:rPr>
                <w:rFonts w:cs="Arial"/>
                <w:sz w:val="20"/>
              </w:rPr>
              <w:tab/>
            </w:r>
          </w:p>
          <w:p w14:paraId="6E8F56FC" w14:textId="77777777" w:rsidR="00A31BBA" w:rsidRPr="003B78E5" w:rsidRDefault="00A31BBA" w:rsidP="00037A9D">
            <w:pPr>
              <w:tabs>
                <w:tab w:val="left" w:pos="3942"/>
                <w:tab w:val="left" w:pos="6462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MCO, Managed Care Organization (Organización de cuidado administrado)</w:t>
            </w:r>
            <w:r w:rsidRPr="003B78E5">
              <w:rPr>
                <w:rFonts w:cs="Arial"/>
                <w:sz w:val="20"/>
              </w:rPr>
              <w:tab/>
            </w:r>
          </w:p>
          <w:p w14:paraId="0C090294" w14:textId="77777777" w:rsidR="00A31BBA" w:rsidRPr="003B78E5" w:rsidRDefault="00A31BBA" w:rsidP="00037A9D">
            <w:pPr>
              <w:tabs>
                <w:tab w:val="left" w:pos="3942"/>
                <w:tab w:val="left" w:pos="6462"/>
                <w:tab w:val="right" w:pos="10080"/>
              </w:tabs>
              <w:spacing w:before="40" w:after="40"/>
              <w:rPr>
                <w:rFonts w:cs="Arial"/>
                <w:b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Discapacidad de desarrollo del condado de Wisconsin (Wisconsin County Development Disability)</w:t>
            </w:r>
          </w:p>
          <w:p w14:paraId="50B49326" w14:textId="77777777" w:rsidR="00A31BBA" w:rsidRPr="003B78E5" w:rsidRDefault="00A31BBA" w:rsidP="00037A9D">
            <w:pPr>
              <w:tabs>
                <w:tab w:val="left" w:pos="3942"/>
                <w:tab w:val="left" w:pos="6462"/>
                <w:tab w:val="right" w:pos="10080"/>
              </w:tabs>
              <w:spacing w:before="40" w:after="40"/>
              <w:rPr>
                <w:rFonts w:cs="Arial"/>
                <w:b/>
                <w:sz w:val="20"/>
              </w:rPr>
            </w:pPr>
            <w:r w:rsidRPr="003B78E5">
              <w:rPr>
                <w:rFonts w:cs="Arial"/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Salud mental del condado de Wisconsin (Wisconsin County Mental Health)</w:t>
            </w:r>
            <w:r w:rsidRPr="003B78E5">
              <w:rPr>
                <w:rFonts w:cs="Arial"/>
                <w:sz w:val="20"/>
              </w:rPr>
              <w:tab/>
            </w:r>
          </w:p>
          <w:p w14:paraId="3A7DF92A" w14:textId="77777777" w:rsidR="00A31BBA" w:rsidRPr="003B78E5" w:rsidRDefault="00A31BBA" w:rsidP="00037A9D">
            <w:pPr>
              <w:tabs>
                <w:tab w:val="left" w:pos="3225"/>
                <w:tab w:val="left" w:pos="6462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>Nombre del programa: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</w:p>
          <w:p w14:paraId="0DCC8A5E" w14:textId="77777777" w:rsidR="00A31BBA" w:rsidRPr="003B78E5" w:rsidRDefault="00A31BBA" w:rsidP="00037A9D">
            <w:pPr>
              <w:tabs>
                <w:tab w:val="left" w:pos="3225"/>
                <w:tab w:val="left" w:pos="6462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>Nombre de contacto del programa: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</w:t>
            </w:r>
          </w:p>
          <w:p w14:paraId="7AE4DDE9" w14:textId="77777777" w:rsidR="00A31BBA" w:rsidRPr="003B78E5" w:rsidRDefault="00A31BBA" w:rsidP="00037A9D">
            <w:pPr>
              <w:tabs>
                <w:tab w:val="left" w:pos="3225"/>
                <w:tab w:val="right" w:pos="10080"/>
              </w:tabs>
              <w:spacing w:before="40" w:after="40"/>
              <w:rPr>
                <w:rFonts w:cs="Arial"/>
                <w:b/>
                <w:sz w:val="20"/>
              </w:rPr>
            </w:pPr>
            <w:r w:rsidRPr="003B78E5">
              <w:rPr>
                <w:rFonts w:cs="Arial"/>
                <w:sz w:val="20"/>
              </w:rPr>
              <w:t>Teléfono de contacto del programa: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A31BBA" w:rsidRPr="003B78E5" w14:paraId="494BD445" w14:textId="77777777" w:rsidTr="00037A9D">
        <w:tc>
          <w:tcPr>
            <w:tcW w:w="10260" w:type="dxa"/>
            <w:gridSpan w:val="8"/>
          </w:tcPr>
          <w:p w14:paraId="6D90FB94" w14:textId="77777777" w:rsidR="00A31BBA" w:rsidRPr="003B78E5" w:rsidRDefault="00A31BBA" w:rsidP="00037A9D">
            <w:pPr>
              <w:tabs>
                <w:tab w:val="left" w:pos="1785"/>
                <w:tab w:val="left" w:pos="504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lastRenderedPageBreak/>
              <w:t>¿Está trabajando?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Sí    </w:t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No</w:t>
            </w:r>
          </w:p>
          <w:p w14:paraId="6E10607D" w14:textId="77777777" w:rsidR="00A31BBA" w:rsidRPr="003B78E5" w:rsidRDefault="00A31BBA" w:rsidP="00037A9D">
            <w:pPr>
              <w:tabs>
                <w:tab w:val="left" w:pos="3225"/>
                <w:tab w:val="left" w:pos="504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>Si es Sí, ¿dónde trabaja?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</w:p>
          <w:p w14:paraId="055281D7" w14:textId="77777777" w:rsidR="00A31BBA" w:rsidRPr="003B78E5" w:rsidRDefault="00A31BBA" w:rsidP="00037A9D">
            <w:pPr>
              <w:tabs>
                <w:tab w:val="left" w:pos="3225"/>
                <w:tab w:val="left" w:pos="504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>Cargo del trabajo: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A31BBA" w:rsidRPr="003B78E5" w14:paraId="25EFE8D5" w14:textId="77777777" w:rsidTr="00037A9D">
        <w:tc>
          <w:tcPr>
            <w:tcW w:w="10260" w:type="dxa"/>
            <w:gridSpan w:val="8"/>
            <w:tcBorders>
              <w:top w:val="single" w:sz="4" w:space="0" w:color="auto"/>
            </w:tcBorders>
          </w:tcPr>
          <w:p w14:paraId="7D1B399F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vertAlign w:val="superscript"/>
              </w:rPr>
            </w:pPr>
            <w:r w:rsidRPr="003B78E5">
              <w:rPr>
                <w:rFonts w:cs="Arial"/>
                <w:sz w:val="20"/>
              </w:rPr>
              <w:t>¿Recibe seguro médico por medio de cualquiera de los siguientes servicios? (Seleccione todos los que correspondan)</w:t>
            </w:r>
          </w:p>
          <w:p w14:paraId="187E91CF" w14:textId="77777777" w:rsidR="00A31BBA" w:rsidRPr="003B78E5" w:rsidRDefault="00A31BBA" w:rsidP="00037A9D">
            <w:pPr>
              <w:tabs>
                <w:tab w:val="left" w:pos="5040"/>
                <w:tab w:val="left" w:pos="7426"/>
                <w:tab w:val="left" w:pos="8686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>Medicaid/BadgerCare/MAPP</w:t>
            </w:r>
            <w:r w:rsidRPr="003B78E5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Sí</w:t>
            </w:r>
            <w:r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No</w:t>
            </w:r>
          </w:p>
          <w:p w14:paraId="4AAC6E37" w14:textId="77777777" w:rsidR="00A31BBA" w:rsidRPr="003B78E5" w:rsidRDefault="00A31BBA" w:rsidP="00037A9D">
            <w:pPr>
              <w:tabs>
                <w:tab w:val="left" w:pos="5040"/>
                <w:tab w:val="left" w:pos="7426"/>
                <w:tab w:val="left" w:pos="8686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>Medicare</w:t>
            </w:r>
            <w:r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Sí</w:t>
            </w:r>
            <w:r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No</w:t>
            </w:r>
          </w:p>
          <w:p w14:paraId="540D20C7" w14:textId="77777777" w:rsidR="00A31BBA" w:rsidRPr="003B78E5" w:rsidRDefault="00A31BBA" w:rsidP="00037A9D">
            <w:pPr>
              <w:tabs>
                <w:tab w:val="left" w:pos="7426"/>
                <w:tab w:val="left" w:pos="8686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>Intercambio de la ley de cuidado médico</w:t>
            </w:r>
            <w:r>
              <w:rPr>
                <w:rFonts w:cs="Arial"/>
                <w:sz w:val="20"/>
              </w:rPr>
              <w:t xml:space="preserve"> </w:t>
            </w:r>
            <w:r w:rsidRPr="003B78E5">
              <w:rPr>
                <w:rFonts w:cs="Arial"/>
                <w:sz w:val="20"/>
              </w:rPr>
              <w:t>asequible estatal o federal (State or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Sí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No</w:t>
            </w:r>
            <w:r w:rsidRPr="003B78E5">
              <w:rPr>
                <w:rFonts w:cs="Arial"/>
                <w:sz w:val="20"/>
              </w:rPr>
              <w:br/>
            </w:r>
            <w:r>
              <w:rPr>
                <w:rFonts w:cs="Arial"/>
                <w:sz w:val="20"/>
              </w:rPr>
              <w:t>F</w:t>
            </w:r>
            <w:r w:rsidRPr="003B78E5">
              <w:rPr>
                <w:rFonts w:cs="Arial"/>
                <w:sz w:val="20"/>
              </w:rPr>
              <w:t>ederal Affordable Care Act Exchange)</w:t>
            </w:r>
          </w:p>
          <w:p w14:paraId="16AF423F" w14:textId="77777777" w:rsidR="00A31BBA" w:rsidRPr="003B78E5" w:rsidRDefault="00A31BBA" w:rsidP="00037A9D">
            <w:pPr>
              <w:tabs>
                <w:tab w:val="left" w:pos="7426"/>
                <w:tab w:val="left" w:pos="8686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>Público de otras fuentes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Sí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No</w:t>
            </w:r>
          </w:p>
          <w:p w14:paraId="5C8D1718" w14:textId="77777777" w:rsidR="00A31BBA" w:rsidRPr="003B78E5" w:rsidRDefault="00A31BBA" w:rsidP="00037A9D">
            <w:pPr>
              <w:tabs>
                <w:tab w:val="left" w:pos="7426"/>
                <w:tab w:val="left" w:pos="8686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>Privado por medio del empleador</w:t>
            </w:r>
            <w:bookmarkStart w:id="12" w:name="PrivateYes"/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</w:t>
            </w:r>
            <w:bookmarkEnd w:id="12"/>
            <w:r w:rsidRPr="003B78E5">
              <w:rPr>
                <w:rFonts w:cs="Arial"/>
                <w:sz w:val="20"/>
              </w:rPr>
              <w:t>Sí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No</w:t>
            </w:r>
          </w:p>
          <w:p w14:paraId="2BBBD401" w14:textId="77777777" w:rsidR="00A31BBA" w:rsidRPr="003B78E5" w:rsidRDefault="00A31BBA" w:rsidP="00037A9D">
            <w:pPr>
              <w:tabs>
                <w:tab w:val="left" w:pos="7426"/>
                <w:tab w:val="left" w:pos="8686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>Seguro privado por otros medios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Sí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No</w:t>
            </w:r>
          </w:p>
          <w:p w14:paraId="5FC0ED7F" w14:textId="77777777" w:rsidR="00A31BBA" w:rsidRPr="003B78E5" w:rsidRDefault="00A31BBA" w:rsidP="00037A9D">
            <w:pPr>
              <w:tabs>
                <w:tab w:val="left" w:pos="7426"/>
                <w:tab w:val="left" w:pos="8686"/>
                <w:tab w:val="left" w:pos="8956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>No elegible para Seguro privado por medio del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Sí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No</w:t>
            </w:r>
          </w:p>
          <w:p w14:paraId="076417C1" w14:textId="77777777" w:rsidR="00A31BBA" w:rsidRPr="003B78E5" w:rsidRDefault="00A31BBA" w:rsidP="00037A9D">
            <w:pPr>
              <w:tabs>
                <w:tab w:val="left" w:pos="5040"/>
                <w:tab w:val="left" w:pos="6480"/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 xml:space="preserve">empleador actual, pero será elegible después </w:t>
            </w:r>
            <w:r w:rsidRPr="003B78E5">
              <w:rPr>
                <w:rFonts w:cs="Arial"/>
                <w:sz w:val="20"/>
              </w:rPr>
              <w:br/>
              <w:t>de un período de empleo</w:t>
            </w:r>
          </w:p>
        </w:tc>
      </w:tr>
      <w:tr w:rsidR="00A31BBA" w:rsidRPr="003B78E5" w14:paraId="1DBAC059" w14:textId="77777777" w:rsidTr="00037A9D">
        <w:tc>
          <w:tcPr>
            <w:tcW w:w="10260" w:type="dxa"/>
            <w:gridSpan w:val="8"/>
            <w:tcBorders>
              <w:top w:val="single" w:sz="4" w:space="0" w:color="auto"/>
            </w:tcBorders>
          </w:tcPr>
          <w:p w14:paraId="7FC4032D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ind w:left="314" w:hanging="314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Si esta referencia es completada por alguien distinto al individuo o su tutor, debe tener su consentimiento. Por favor marque esta casilla como confirmación de consentimiento.</w:t>
            </w:r>
          </w:p>
        </w:tc>
      </w:tr>
      <w:tr w:rsidR="00A31BBA" w:rsidRPr="003B78E5" w14:paraId="5358EB9B" w14:textId="77777777" w:rsidTr="00037A9D">
        <w:tc>
          <w:tcPr>
            <w:tcW w:w="10260" w:type="dxa"/>
            <w:gridSpan w:val="8"/>
            <w:tcBorders>
              <w:top w:val="single" w:sz="4" w:space="0" w:color="auto"/>
            </w:tcBorders>
          </w:tcPr>
          <w:p w14:paraId="2071D87F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>Relación (seleccione solo uno)</w:t>
            </w:r>
          </w:p>
          <w:p w14:paraId="4A8B4286" w14:textId="77777777" w:rsidR="00A31BBA" w:rsidRPr="003B78E5" w:rsidRDefault="00A31BBA" w:rsidP="00037A9D">
            <w:pPr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Tutor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  <w:cs/>
                <w:lang w:bidi="hi-IN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Institución educativa</w:t>
            </w:r>
          </w:p>
          <w:p w14:paraId="5B83E5F8" w14:textId="77777777" w:rsidR="00A31BBA" w:rsidRPr="003B78E5" w:rsidRDefault="00A31BBA" w:rsidP="00037A9D">
            <w:pPr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Miembro de la familia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Agencia de cuidado a largo plazo</w:t>
            </w:r>
          </w:p>
          <w:p w14:paraId="6E1A4C62" w14:textId="77777777" w:rsidR="00A31BBA" w:rsidRPr="003B78E5" w:rsidRDefault="00A31BBA" w:rsidP="00037A9D">
            <w:pPr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Amigo</w:t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</w:rPr>
              <w:tab/>
            </w:r>
            <w:r w:rsidRPr="003B78E5">
              <w:rPr>
                <w:rFonts w:cs="Arial"/>
                <w:sz w:val="20"/>
                <w:cs/>
                <w:lang w:bidi="hi-IN"/>
              </w:rPr>
              <w:tab/>
            </w: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Agencia de servicios sociales</w:t>
            </w:r>
          </w:p>
          <w:p w14:paraId="01F13E05" w14:textId="77777777" w:rsidR="00A31BBA" w:rsidRPr="003B78E5" w:rsidRDefault="00A31BBA" w:rsidP="00037A9D">
            <w:pPr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8E5">
              <w:rPr>
                <w:rFonts w:cs="Arial"/>
                <w:sz w:val="20"/>
              </w:rPr>
              <w:instrText xml:space="preserve"> FORMCHECKBOX </w:instrText>
            </w:r>
            <w:r w:rsidR="00207FE2">
              <w:rPr>
                <w:rFonts w:cs="Arial"/>
                <w:sz w:val="20"/>
              </w:rPr>
            </w:r>
            <w:r w:rsidR="00207FE2">
              <w:rPr>
                <w:rFonts w:cs="Arial"/>
                <w:sz w:val="20"/>
              </w:rPr>
              <w:fldChar w:fldCharType="separate"/>
            </w:r>
            <w:r w:rsidRPr="003B78E5">
              <w:rPr>
                <w:rFonts w:cs="Arial"/>
                <w:sz w:val="20"/>
              </w:rPr>
              <w:fldChar w:fldCharType="end"/>
            </w:r>
            <w:r w:rsidRPr="003B78E5">
              <w:rPr>
                <w:rFonts w:cs="Arial"/>
                <w:sz w:val="20"/>
              </w:rPr>
              <w:t xml:space="preserve">  Otro (especifique) </w:t>
            </w:r>
            <w:r w:rsidRPr="003B78E5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  <w:u w:val="single"/>
              </w:rPr>
            </w:r>
            <w:r w:rsidRPr="003B78E5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3B78E5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3B78E5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3B78E5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3B78E5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3B78E5">
              <w:rPr>
                <w:rFonts w:cs="Arial"/>
                <w:b/>
                <w:sz w:val="20"/>
                <w:u w:val="single"/>
              </w:rPr>
              <w:fldChar w:fldCharType="end"/>
            </w:r>
          </w:p>
          <w:p w14:paraId="1EE50762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</w:rPr>
            </w:pPr>
            <w:r w:rsidRPr="003B78E5">
              <w:rPr>
                <w:rFonts w:cs="Arial"/>
                <w:sz w:val="20"/>
              </w:rPr>
              <w:t xml:space="preserve">Nombre: </w:t>
            </w: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15538236" w14:textId="77777777" w:rsidR="00A31BBA" w:rsidRPr="003B78E5" w:rsidRDefault="00A31BBA" w:rsidP="00A31BBA">
      <w:pPr>
        <w:tabs>
          <w:tab w:val="right" w:pos="10080"/>
        </w:tabs>
        <w:spacing w:before="40" w:after="40"/>
        <w:rPr>
          <w:rFonts w:cs="Arial"/>
          <w:sz w:val="20"/>
        </w:rPr>
      </w:pPr>
    </w:p>
    <w:p w14:paraId="3FB7107B" w14:textId="77777777" w:rsidR="00A31BBA" w:rsidRPr="003B78E5" w:rsidRDefault="00A31BBA" w:rsidP="00A31BBA">
      <w:pPr>
        <w:tabs>
          <w:tab w:val="right" w:pos="10080"/>
        </w:tabs>
        <w:spacing w:before="40" w:after="40"/>
        <w:rPr>
          <w:rFonts w:cs="Arial"/>
          <w:sz w:val="20"/>
        </w:rPr>
      </w:pPr>
    </w:p>
    <w:tbl>
      <w:tblPr>
        <w:tblW w:w="104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47"/>
        <w:gridCol w:w="5700"/>
      </w:tblGrid>
      <w:tr w:rsidR="00A31BBA" w:rsidRPr="003B78E5" w14:paraId="3AD76FE5" w14:textId="77777777" w:rsidTr="00037A9D">
        <w:trPr>
          <w:cantSplit/>
        </w:trPr>
        <w:tc>
          <w:tcPr>
            <w:tcW w:w="10447" w:type="dxa"/>
            <w:gridSpan w:val="2"/>
            <w:shd w:val="clear" w:color="auto" w:fill="BFBFBF" w:themeFill="background1" w:themeFillShade="BF"/>
          </w:tcPr>
          <w:p w14:paraId="264EDF40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jc w:val="center"/>
              <w:rPr>
                <w:rFonts w:cs="Arial"/>
                <w:b/>
                <w:sz w:val="20"/>
                <w:lang w:val="es-ES"/>
              </w:rPr>
            </w:pPr>
            <w:r w:rsidRPr="003B78E5">
              <w:rPr>
                <w:rFonts w:cs="Arial"/>
                <w:b/>
                <w:sz w:val="20"/>
                <w:lang w:val="es-ES"/>
              </w:rPr>
              <w:t>Solo para uso de la Oficina de la División de Rehabilitación Vocacional (Division of Vocational Rehabilitation, DVR)</w:t>
            </w:r>
          </w:p>
        </w:tc>
      </w:tr>
      <w:tr w:rsidR="00A31BBA" w:rsidRPr="003B78E5" w14:paraId="669D196D" w14:textId="77777777" w:rsidTr="00037A9D">
        <w:trPr>
          <w:trHeight w:val="533"/>
        </w:trPr>
        <w:tc>
          <w:tcPr>
            <w:tcW w:w="4747" w:type="dxa"/>
            <w:shd w:val="clear" w:color="auto" w:fill="auto"/>
          </w:tcPr>
          <w:p w14:paraId="75EC6F44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lang w:val="es-ES"/>
              </w:rPr>
            </w:pPr>
            <w:r w:rsidRPr="003B78E5">
              <w:rPr>
                <w:rFonts w:cs="Arial"/>
                <w:sz w:val="20"/>
                <w:lang w:val="es-ES"/>
              </w:rPr>
              <w:t>Fecha de recepción</w:t>
            </w:r>
          </w:p>
          <w:p w14:paraId="0A75840F" w14:textId="77777777" w:rsidR="00A31BBA" w:rsidRPr="003B78E5" w:rsidRDefault="00A31BBA" w:rsidP="00037A9D">
            <w:pPr>
              <w:tabs>
                <w:tab w:val="left" w:pos="720"/>
                <w:tab w:val="right" w:pos="10080"/>
              </w:tabs>
              <w:spacing w:before="40" w:after="40"/>
              <w:rPr>
                <w:rFonts w:cs="Arial"/>
                <w:b/>
                <w:sz w:val="20"/>
                <w:lang w:val="es-ES"/>
              </w:rPr>
            </w:pP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700" w:type="dxa"/>
            <w:shd w:val="clear" w:color="auto" w:fill="auto"/>
          </w:tcPr>
          <w:p w14:paraId="5957ECC5" w14:textId="77777777" w:rsidR="00A31BBA" w:rsidRPr="003B78E5" w:rsidRDefault="00A31BBA" w:rsidP="00037A9D">
            <w:pPr>
              <w:tabs>
                <w:tab w:val="left" w:pos="540"/>
                <w:tab w:val="right" w:pos="10080"/>
              </w:tabs>
              <w:spacing w:before="40" w:after="40"/>
              <w:rPr>
                <w:rFonts w:cs="Arial"/>
                <w:sz w:val="20"/>
                <w:lang w:val="es-ES"/>
              </w:rPr>
            </w:pPr>
            <w:r w:rsidRPr="003B78E5">
              <w:rPr>
                <w:rFonts w:cs="Arial"/>
                <w:sz w:val="20"/>
                <w:lang w:val="es-ES"/>
              </w:rPr>
              <w:t>Miembro del personal de la DVR</w:t>
            </w:r>
            <w:bookmarkStart w:id="13" w:name="DVRStaffMember"/>
          </w:p>
          <w:p w14:paraId="1D2319AF" w14:textId="77777777" w:rsidR="00A31BBA" w:rsidRPr="003B78E5" w:rsidRDefault="00A31BBA" w:rsidP="00037A9D">
            <w:pPr>
              <w:tabs>
                <w:tab w:val="left" w:pos="540"/>
                <w:tab w:val="right" w:pos="10080"/>
              </w:tabs>
              <w:spacing w:before="40" w:after="40"/>
              <w:rPr>
                <w:rFonts w:cs="Arial"/>
                <w:b/>
                <w:sz w:val="20"/>
                <w:lang w:val="es-ES"/>
              </w:rPr>
            </w:pP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  <w:bookmarkEnd w:id="13"/>
          </w:p>
        </w:tc>
      </w:tr>
      <w:tr w:rsidR="00A31BBA" w:rsidRPr="003B78E5" w14:paraId="52912D1E" w14:textId="77777777" w:rsidTr="00037A9D">
        <w:trPr>
          <w:trHeight w:val="533"/>
        </w:trPr>
        <w:tc>
          <w:tcPr>
            <w:tcW w:w="10447" w:type="dxa"/>
            <w:gridSpan w:val="2"/>
            <w:shd w:val="clear" w:color="auto" w:fill="auto"/>
          </w:tcPr>
          <w:p w14:paraId="33E5560C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lang w:val="es-ES"/>
              </w:rPr>
            </w:pPr>
            <w:r w:rsidRPr="003B78E5">
              <w:rPr>
                <w:rFonts w:cs="Arial"/>
                <w:sz w:val="20"/>
                <w:lang w:val="es-ES"/>
              </w:rPr>
              <w:t>Facilitador de remisión de la DVR</w:t>
            </w:r>
          </w:p>
          <w:p w14:paraId="0022CFF9" w14:textId="77777777" w:rsidR="00A31BBA" w:rsidRPr="003B78E5" w:rsidRDefault="00A31BBA" w:rsidP="00037A9D">
            <w:pPr>
              <w:tabs>
                <w:tab w:val="right" w:pos="10080"/>
              </w:tabs>
              <w:spacing w:before="40" w:after="40"/>
              <w:rPr>
                <w:rFonts w:cs="Arial"/>
                <w:sz w:val="20"/>
                <w:lang w:val="es-ES"/>
              </w:rPr>
            </w:pPr>
            <w:r w:rsidRPr="003B78E5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8E5">
              <w:rPr>
                <w:rFonts w:cs="Arial"/>
                <w:b/>
                <w:sz w:val="20"/>
              </w:rPr>
              <w:instrText xml:space="preserve"> FORMTEXT </w:instrText>
            </w:r>
            <w:r w:rsidRPr="003B78E5">
              <w:rPr>
                <w:rFonts w:cs="Arial"/>
                <w:b/>
                <w:sz w:val="20"/>
              </w:rPr>
            </w:r>
            <w:r w:rsidRPr="003B78E5">
              <w:rPr>
                <w:rFonts w:cs="Arial"/>
                <w:b/>
                <w:sz w:val="20"/>
              </w:rPr>
              <w:fldChar w:fldCharType="separate"/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noProof/>
                <w:sz w:val="20"/>
              </w:rPr>
              <w:t> </w:t>
            </w:r>
            <w:r w:rsidRPr="003B78E5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51B11EE0" w14:textId="77777777" w:rsidR="00A31BBA" w:rsidRPr="00AD580D" w:rsidRDefault="00A31BBA">
      <w:pPr>
        <w:tabs>
          <w:tab w:val="right" w:pos="10080"/>
        </w:tabs>
        <w:rPr>
          <w:sz w:val="12"/>
          <w:szCs w:val="12"/>
        </w:rPr>
      </w:pPr>
    </w:p>
    <w:p w14:paraId="4B1F0A29" w14:textId="77777777" w:rsidR="00BD2911" w:rsidRPr="00AD580D" w:rsidRDefault="00AE20DD">
      <w:pPr>
        <w:rPr>
          <w:sz w:val="20"/>
        </w:rPr>
      </w:pPr>
      <w:r w:rsidRPr="00AD580D">
        <w:rPr>
          <w:sz w:val="20"/>
        </w:rPr>
        <w:t>DWD es un empleador y proveedor de servicios que ofrece igualdad de oportunidades. Si tiene una discapacidad y necesita ayuda con esta información, marque 7-1-1 para comunicarse con Wisconsin Relay Service. Sírvase comunicarse con la Division of Vocational Rehabilitation al (800) 442-3477 para pedir información en un formato alternativo, incluida la traducción a otro idioma.</w:t>
      </w:r>
    </w:p>
    <w:p w14:paraId="4B1F0A2A" w14:textId="77777777" w:rsidR="00AE20DD" w:rsidRPr="00AD580D" w:rsidRDefault="00AE20DD" w:rsidP="005C0884">
      <w:pPr>
        <w:jc w:val="center"/>
        <w:rPr>
          <w:sz w:val="18"/>
        </w:rPr>
      </w:pPr>
    </w:p>
    <w:p w14:paraId="4B1F0A2B" w14:textId="7DA6CDF0" w:rsidR="000E654B" w:rsidRPr="00AD580D" w:rsidRDefault="00BD2911" w:rsidP="00B029BD">
      <w:pPr>
        <w:rPr>
          <w:sz w:val="18"/>
        </w:rPr>
      </w:pPr>
      <w:r w:rsidRPr="00AD580D">
        <w:rPr>
          <w:sz w:val="18"/>
        </w:rPr>
        <w:t>DVR-17445-E</w:t>
      </w:r>
      <w:r w:rsidR="00402908">
        <w:rPr>
          <w:sz w:val="18"/>
        </w:rPr>
        <w:t>-S</w:t>
      </w:r>
      <w:r w:rsidRPr="00AD580D">
        <w:rPr>
          <w:sz w:val="18"/>
        </w:rPr>
        <w:t xml:space="preserve"> </w:t>
      </w:r>
      <w:r w:rsidR="003322AC">
        <w:rPr>
          <w:sz w:val="18"/>
          <w:szCs w:val="18"/>
        </w:rPr>
        <w:t>(R</w:t>
      </w:r>
      <w:r w:rsidR="00207FE2">
        <w:rPr>
          <w:sz w:val="18"/>
          <w:szCs w:val="18"/>
        </w:rPr>
        <w:t xml:space="preserve"> 09/2023</w:t>
      </w:r>
      <w:r w:rsidR="003322AC">
        <w:rPr>
          <w:sz w:val="18"/>
          <w:szCs w:val="18"/>
        </w:rPr>
        <w:t>) (T. 0</w:t>
      </w:r>
      <w:r w:rsidR="008D53F4">
        <w:rPr>
          <w:sz w:val="18"/>
          <w:szCs w:val="18"/>
        </w:rPr>
        <w:t>9</w:t>
      </w:r>
      <w:r w:rsidR="003322AC">
        <w:rPr>
          <w:sz w:val="18"/>
          <w:szCs w:val="18"/>
        </w:rPr>
        <w:t>/20</w:t>
      </w:r>
      <w:r w:rsidR="00670C39">
        <w:rPr>
          <w:sz w:val="18"/>
          <w:szCs w:val="18"/>
        </w:rPr>
        <w:t>2</w:t>
      </w:r>
      <w:r w:rsidR="008D53F4">
        <w:rPr>
          <w:sz w:val="18"/>
          <w:szCs w:val="18"/>
        </w:rPr>
        <w:t>1</w:t>
      </w:r>
      <w:r w:rsidR="003322AC">
        <w:rPr>
          <w:sz w:val="18"/>
          <w:szCs w:val="18"/>
        </w:rPr>
        <w:t xml:space="preserve">) </w:t>
      </w:r>
      <w:r w:rsidRPr="00AD580D">
        <w:rPr>
          <w:sz w:val="18"/>
        </w:rPr>
        <w:t>| Division of Vocational Rehabilitation: Socio orgulloso de la Red estadounidense de centros de trabajo (American Job Center network)</w:t>
      </w:r>
    </w:p>
    <w:sectPr w:rsidR="000E654B" w:rsidRPr="00AD580D" w:rsidSect="008A6FBB">
      <w:footerReference w:type="default" r:id="rId10"/>
      <w:pgSz w:w="12240" w:h="15840"/>
      <w:pgMar w:top="720" w:right="1008" w:bottom="288" w:left="1008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208A" w14:textId="77777777" w:rsidR="007424A5" w:rsidRDefault="007424A5">
      <w:r>
        <w:separator/>
      </w:r>
    </w:p>
  </w:endnote>
  <w:endnote w:type="continuationSeparator" w:id="0">
    <w:p w14:paraId="2B367684" w14:textId="77777777" w:rsidR="007424A5" w:rsidRDefault="0074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0A30" w14:textId="3DD3BFF7" w:rsidR="003173CF" w:rsidRPr="00207FE2" w:rsidRDefault="00207FE2" w:rsidP="00207FE2">
    <w:pPr>
      <w:pStyle w:val="Footer"/>
      <w:rPr>
        <w:sz w:val="16"/>
        <w:szCs w:val="16"/>
      </w:rPr>
    </w:pPr>
    <w:r w:rsidRPr="00207FE2">
      <w:rPr>
        <w:sz w:val="16"/>
        <w:szCs w:val="16"/>
      </w:rPr>
      <w:t>DVR-17445-E-S (R 09/2023) (T. 09/2021)</w:t>
    </w:r>
    <w:r w:rsidRPr="00207FE2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</w:t>
    </w:r>
    <w:r w:rsidR="003173CF" w:rsidRPr="00207FE2">
      <w:rPr>
        <w:sz w:val="16"/>
        <w:szCs w:val="16"/>
      </w:rPr>
      <w:t xml:space="preserve">Página </w:t>
    </w:r>
    <w:r w:rsidR="003173CF" w:rsidRPr="00207FE2">
      <w:rPr>
        <w:sz w:val="16"/>
        <w:szCs w:val="16"/>
      </w:rPr>
      <w:fldChar w:fldCharType="begin"/>
    </w:r>
    <w:r w:rsidR="003173CF" w:rsidRPr="00207FE2">
      <w:rPr>
        <w:sz w:val="16"/>
        <w:szCs w:val="16"/>
      </w:rPr>
      <w:instrText xml:space="preserve"> PAGE </w:instrText>
    </w:r>
    <w:r w:rsidR="003173CF" w:rsidRPr="00207FE2">
      <w:rPr>
        <w:sz w:val="16"/>
        <w:szCs w:val="16"/>
      </w:rPr>
      <w:fldChar w:fldCharType="separate"/>
    </w:r>
    <w:r w:rsidR="003173CF" w:rsidRPr="00207FE2">
      <w:rPr>
        <w:noProof/>
        <w:sz w:val="16"/>
        <w:szCs w:val="16"/>
      </w:rPr>
      <w:t>5</w:t>
    </w:r>
    <w:r w:rsidR="003173CF" w:rsidRPr="00207FE2">
      <w:rPr>
        <w:sz w:val="16"/>
        <w:szCs w:val="16"/>
      </w:rPr>
      <w:fldChar w:fldCharType="end"/>
    </w:r>
    <w:r w:rsidR="003173CF" w:rsidRPr="00207FE2">
      <w:rPr>
        <w:sz w:val="16"/>
        <w:szCs w:val="16"/>
      </w:rPr>
      <w:t xml:space="preserve"> de </w:t>
    </w:r>
    <w:r w:rsidR="003173CF" w:rsidRPr="00207FE2">
      <w:rPr>
        <w:sz w:val="16"/>
        <w:szCs w:val="16"/>
      </w:rPr>
      <w:fldChar w:fldCharType="begin"/>
    </w:r>
    <w:r w:rsidR="003173CF" w:rsidRPr="00207FE2">
      <w:rPr>
        <w:sz w:val="16"/>
        <w:szCs w:val="16"/>
      </w:rPr>
      <w:instrText xml:space="preserve"> NUMPAGES </w:instrText>
    </w:r>
    <w:r w:rsidR="003173CF" w:rsidRPr="00207FE2">
      <w:rPr>
        <w:sz w:val="16"/>
        <w:szCs w:val="16"/>
      </w:rPr>
      <w:fldChar w:fldCharType="separate"/>
    </w:r>
    <w:r w:rsidR="003173CF" w:rsidRPr="00207FE2">
      <w:rPr>
        <w:noProof/>
        <w:sz w:val="16"/>
        <w:szCs w:val="16"/>
      </w:rPr>
      <w:t>5</w:t>
    </w:r>
    <w:r w:rsidR="003173CF" w:rsidRPr="00207FE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D13F" w14:textId="77777777" w:rsidR="007424A5" w:rsidRDefault="007424A5">
      <w:r>
        <w:separator/>
      </w:r>
    </w:p>
  </w:footnote>
  <w:footnote w:type="continuationSeparator" w:id="0">
    <w:p w14:paraId="298E5625" w14:textId="77777777" w:rsidR="007424A5" w:rsidRDefault="00742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b+KvmHZG3+ps8ASRVSrMiv6OLpTtpSaRKfc76g6ojjPJ/ssF28etni7LbFKU5ZNkAExpdzifjpTNeKbxXafjA==" w:salt="SkSYy7sFCuvzGfqlx4d2J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00E"/>
    <w:rsid w:val="0000047D"/>
    <w:rsid w:val="0000395B"/>
    <w:rsid w:val="00006B17"/>
    <w:rsid w:val="0000759C"/>
    <w:rsid w:val="00016E1F"/>
    <w:rsid w:val="0002791F"/>
    <w:rsid w:val="00035CFD"/>
    <w:rsid w:val="000404EE"/>
    <w:rsid w:val="00040C4F"/>
    <w:rsid w:val="00040C97"/>
    <w:rsid w:val="0004236B"/>
    <w:rsid w:val="0004716C"/>
    <w:rsid w:val="000472C5"/>
    <w:rsid w:val="000552EA"/>
    <w:rsid w:val="00056EC5"/>
    <w:rsid w:val="00061BE5"/>
    <w:rsid w:val="00065ABD"/>
    <w:rsid w:val="00066C76"/>
    <w:rsid w:val="00070CF0"/>
    <w:rsid w:val="00075C5D"/>
    <w:rsid w:val="00075E87"/>
    <w:rsid w:val="0008279D"/>
    <w:rsid w:val="000935F8"/>
    <w:rsid w:val="000A6379"/>
    <w:rsid w:val="000B1716"/>
    <w:rsid w:val="000B4110"/>
    <w:rsid w:val="000B5087"/>
    <w:rsid w:val="000C06BA"/>
    <w:rsid w:val="000C4FA8"/>
    <w:rsid w:val="000C574C"/>
    <w:rsid w:val="000D0948"/>
    <w:rsid w:val="000D32DE"/>
    <w:rsid w:val="000D5CA6"/>
    <w:rsid w:val="000E2AB6"/>
    <w:rsid w:val="000E654B"/>
    <w:rsid w:val="000F0724"/>
    <w:rsid w:val="00113024"/>
    <w:rsid w:val="00113E50"/>
    <w:rsid w:val="00120DDA"/>
    <w:rsid w:val="00124EE9"/>
    <w:rsid w:val="0012593D"/>
    <w:rsid w:val="00125951"/>
    <w:rsid w:val="00126076"/>
    <w:rsid w:val="00127A57"/>
    <w:rsid w:val="0013220B"/>
    <w:rsid w:val="00132B6A"/>
    <w:rsid w:val="00136A15"/>
    <w:rsid w:val="00143916"/>
    <w:rsid w:val="001453F7"/>
    <w:rsid w:val="00147282"/>
    <w:rsid w:val="00147A8D"/>
    <w:rsid w:val="00170A62"/>
    <w:rsid w:val="00177B80"/>
    <w:rsid w:val="0018001F"/>
    <w:rsid w:val="00181A59"/>
    <w:rsid w:val="001864ED"/>
    <w:rsid w:val="00186E3B"/>
    <w:rsid w:val="00192C35"/>
    <w:rsid w:val="00193FBD"/>
    <w:rsid w:val="00194F63"/>
    <w:rsid w:val="001A0445"/>
    <w:rsid w:val="001A3890"/>
    <w:rsid w:val="001B010C"/>
    <w:rsid w:val="001B3289"/>
    <w:rsid w:val="001B5711"/>
    <w:rsid w:val="001B7A96"/>
    <w:rsid w:val="001C4A35"/>
    <w:rsid w:val="001C7604"/>
    <w:rsid w:val="001C7C9D"/>
    <w:rsid w:val="001D42B4"/>
    <w:rsid w:val="001D6DB7"/>
    <w:rsid w:val="001D7C46"/>
    <w:rsid w:val="001E1328"/>
    <w:rsid w:val="001E3324"/>
    <w:rsid w:val="001E6878"/>
    <w:rsid w:val="00207FE2"/>
    <w:rsid w:val="002107DF"/>
    <w:rsid w:val="002128E4"/>
    <w:rsid w:val="002133CF"/>
    <w:rsid w:val="00214165"/>
    <w:rsid w:val="002171B4"/>
    <w:rsid w:val="002267AE"/>
    <w:rsid w:val="00226887"/>
    <w:rsid w:val="002345C5"/>
    <w:rsid w:val="002365D5"/>
    <w:rsid w:val="00241FC8"/>
    <w:rsid w:val="00242A71"/>
    <w:rsid w:val="0024580A"/>
    <w:rsid w:val="002459AF"/>
    <w:rsid w:val="0024618B"/>
    <w:rsid w:val="00250C44"/>
    <w:rsid w:val="00251DB4"/>
    <w:rsid w:val="0026105D"/>
    <w:rsid w:val="00267D66"/>
    <w:rsid w:val="00270724"/>
    <w:rsid w:val="002738F0"/>
    <w:rsid w:val="0027646E"/>
    <w:rsid w:val="00276AD8"/>
    <w:rsid w:val="002819C8"/>
    <w:rsid w:val="002849F4"/>
    <w:rsid w:val="00291666"/>
    <w:rsid w:val="002A1548"/>
    <w:rsid w:val="002B3707"/>
    <w:rsid w:val="002C0391"/>
    <w:rsid w:val="002D28A8"/>
    <w:rsid w:val="002D3279"/>
    <w:rsid w:val="002D389B"/>
    <w:rsid w:val="002D41A8"/>
    <w:rsid w:val="002F5A47"/>
    <w:rsid w:val="003020DE"/>
    <w:rsid w:val="00304AD8"/>
    <w:rsid w:val="003172ED"/>
    <w:rsid w:val="003173CF"/>
    <w:rsid w:val="003208AC"/>
    <w:rsid w:val="003216C5"/>
    <w:rsid w:val="003220BC"/>
    <w:rsid w:val="00322442"/>
    <w:rsid w:val="00325950"/>
    <w:rsid w:val="00330214"/>
    <w:rsid w:val="003322AC"/>
    <w:rsid w:val="003368D7"/>
    <w:rsid w:val="00351968"/>
    <w:rsid w:val="00352AB1"/>
    <w:rsid w:val="00354808"/>
    <w:rsid w:val="00355361"/>
    <w:rsid w:val="00355585"/>
    <w:rsid w:val="00360B1A"/>
    <w:rsid w:val="00365355"/>
    <w:rsid w:val="0037064B"/>
    <w:rsid w:val="00377437"/>
    <w:rsid w:val="00383DB0"/>
    <w:rsid w:val="00383E26"/>
    <w:rsid w:val="0039548B"/>
    <w:rsid w:val="0039551E"/>
    <w:rsid w:val="003959A3"/>
    <w:rsid w:val="003B0036"/>
    <w:rsid w:val="003B5F41"/>
    <w:rsid w:val="003C462F"/>
    <w:rsid w:val="003C5925"/>
    <w:rsid w:val="003C6962"/>
    <w:rsid w:val="003D0B42"/>
    <w:rsid w:val="003D3F64"/>
    <w:rsid w:val="003D4BEE"/>
    <w:rsid w:val="003D5FCC"/>
    <w:rsid w:val="003F507C"/>
    <w:rsid w:val="003F6BB0"/>
    <w:rsid w:val="004016E5"/>
    <w:rsid w:val="00402908"/>
    <w:rsid w:val="004035BC"/>
    <w:rsid w:val="00405B32"/>
    <w:rsid w:val="00411001"/>
    <w:rsid w:val="0041459D"/>
    <w:rsid w:val="004224AE"/>
    <w:rsid w:val="0042415F"/>
    <w:rsid w:val="00425FDD"/>
    <w:rsid w:val="004261BF"/>
    <w:rsid w:val="00430535"/>
    <w:rsid w:val="00432A4E"/>
    <w:rsid w:val="00455E7A"/>
    <w:rsid w:val="0047549C"/>
    <w:rsid w:val="00477B68"/>
    <w:rsid w:val="00483945"/>
    <w:rsid w:val="00484206"/>
    <w:rsid w:val="004949F3"/>
    <w:rsid w:val="004964D7"/>
    <w:rsid w:val="004A036A"/>
    <w:rsid w:val="004A0556"/>
    <w:rsid w:val="004A6A2E"/>
    <w:rsid w:val="004B0D9A"/>
    <w:rsid w:val="004B3ADF"/>
    <w:rsid w:val="004D29D4"/>
    <w:rsid w:val="004D7C93"/>
    <w:rsid w:val="004E4B9E"/>
    <w:rsid w:val="004F0114"/>
    <w:rsid w:val="004F018B"/>
    <w:rsid w:val="004F1DAE"/>
    <w:rsid w:val="004F2F54"/>
    <w:rsid w:val="004F4FE0"/>
    <w:rsid w:val="004F53EE"/>
    <w:rsid w:val="004F5510"/>
    <w:rsid w:val="00505ED1"/>
    <w:rsid w:val="00513143"/>
    <w:rsid w:val="00514EF6"/>
    <w:rsid w:val="00524A18"/>
    <w:rsid w:val="005305CD"/>
    <w:rsid w:val="00530C2B"/>
    <w:rsid w:val="0054038F"/>
    <w:rsid w:val="00542CC3"/>
    <w:rsid w:val="005471E6"/>
    <w:rsid w:val="00553061"/>
    <w:rsid w:val="005544BA"/>
    <w:rsid w:val="00560551"/>
    <w:rsid w:val="00565693"/>
    <w:rsid w:val="00565AF8"/>
    <w:rsid w:val="005717F4"/>
    <w:rsid w:val="00574BC3"/>
    <w:rsid w:val="00590C47"/>
    <w:rsid w:val="005971B8"/>
    <w:rsid w:val="005A44D6"/>
    <w:rsid w:val="005A717B"/>
    <w:rsid w:val="005B0B86"/>
    <w:rsid w:val="005B2AB7"/>
    <w:rsid w:val="005B7B1A"/>
    <w:rsid w:val="005C0884"/>
    <w:rsid w:val="005C346D"/>
    <w:rsid w:val="005C4108"/>
    <w:rsid w:val="005D6E17"/>
    <w:rsid w:val="005D7148"/>
    <w:rsid w:val="005E69D9"/>
    <w:rsid w:val="005F453E"/>
    <w:rsid w:val="005F5936"/>
    <w:rsid w:val="00615F83"/>
    <w:rsid w:val="00640530"/>
    <w:rsid w:val="00646DA0"/>
    <w:rsid w:val="006537D9"/>
    <w:rsid w:val="006554F0"/>
    <w:rsid w:val="00664F70"/>
    <w:rsid w:val="00665DC8"/>
    <w:rsid w:val="00667354"/>
    <w:rsid w:val="00670C39"/>
    <w:rsid w:val="0068308D"/>
    <w:rsid w:val="00686934"/>
    <w:rsid w:val="0068720A"/>
    <w:rsid w:val="006A063C"/>
    <w:rsid w:val="006A2851"/>
    <w:rsid w:val="006A2AD3"/>
    <w:rsid w:val="006A5D92"/>
    <w:rsid w:val="006B464B"/>
    <w:rsid w:val="006B56E2"/>
    <w:rsid w:val="006C5869"/>
    <w:rsid w:val="006C6205"/>
    <w:rsid w:val="006E2EEB"/>
    <w:rsid w:val="006E3EA8"/>
    <w:rsid w:val="006F6D59"/>
    <w:rsid w:val="00706640"/>
    <w:rsid w:val="00710FD0"/>
    <w:rsid w:val="00721F5E"/>
    <w:rsid w:val="0073228E"/>
    <w:rsid w:val="007322A7"/>
    <w:rsid w:val="007407AD"/>
    <w:rsid w:val="00741A65"/>
    <w:rsid w:val="007424A5"/>
    <w:rsid w:val="00750549"/>
    <w:rsid w:val="00752D71"/>
    <w:rsid w:val="00766C10"/>
    <w:rsid w:val="00767B58"/>
    <w:rsid w:val="00767BA1"/>
    <w:rsid w:val="0077115B"/>
    <w:rsid w:val="00780F6B"/>
    <w:rsid w:val="00782A26"/>
    <w:rsid w:val="00786259"/>
    <w:rsid w:val="00786BA1"/>
    <w:rsid w:val="00787817"/>
    <w:rsid w:val="0079049C"/>
    <w:rsid w:val="0079219F"/>
    <w:rsid w:val="00793D4F"/>
    <w:rsid w:val="007950AF"/>
    <w:rsid w:val="00796712"/>
    <w:rsid w:val="007A084B"/>
    <w:rsid w:val="007A4868"/>
    <w:rsid w:val="007A4DE1"/>
    <w:rsid w:val="007A720A"/>
    <w:rsid w:val="007B33C3"/>
    <w:rsid w:val="007B4DCA"/>
    <w:rsid w:val="007C05A9"/>
    <w:rsid w:val="007C3ECC"/>
    <w:rsid w:val="007C59F5"/>
    <w:rsid w:val="007D39E7"/>
    <w:rsid w:val="007E1A22"/>
    <w:rsid w:val="007E3FE3"/>
    <w:rsid w:val="007E540A"/>
    <w:rsid w:val="007E78B4"/>
    <w:rsid w:val="007F54D6"/>
    <w:rsid w:val="007F5BE3"/>
    <w:rsid w:val="008026B5"/>
    <w:rsid w:val="00805922"/>
    <w:rsid w:val="008066A5"/>
    <w:rsid w:val="008068A8"/>
    <w:rsid w:val="008229D2"/>
    <w:rsid w:val="00827633"/>
    <w:rsid w:val="008346C5"/>
    <w:rsid w:val="00836DE8"/>
    <w:rsid w:val="00842433"/>
    <w:rsid w:val="0084747D"/>
    <w:rsid w:val="00861EA2"/>
    <w:rsid w:val="0086221B"/>
    <w:rsid w:val="008631BD"/>
    <w:rsid w:val="00863DA3"/>
    <w:rsid w:val="008719B6"/>
    <w:rsid w:val="00871A99"/>
    <w:rsid w:val="008730B6"/>
    <w:rsid w:val="00874E30"/>
    <w:rsid w:val="00875BC7"/>
    <w:rsid w:val="00881E53"/>
    <w:rsid w:val="00882947"/>
    <w:rsid w:val="008918E2"/>
    <w:rsid w:val="00893C2A"/>
    <w:rsid w:val="00895E83"/>
    <w:rsid w:val="00896EE9"/>
    <w:rsid w:val="008A1586"/>
    <w:rsid w:val="008A6FBB"/>
    <w:rsid w:val="008A7CFB"/>
    <w:rsid w:val="008B183F"/>
    <w:rsid w:val="008B4024"/>
    <w:rsid w:val="008B6FF9"/>
    <w:rsid w:val="008C0FB2"/>
    <w:rsid w:val="008C2F85"/>
    <w:rsid w:val="008C6E97"/>
    <w:rsid w:val="008D0D36"/>
    <w:rsid w:val="008D305C"/>
    <w:rsid w:val="008D53F4"/>
    <w:rsid w:val="008D606E"/>
    <w:rsid w:val="008E15BB"/>
    <w:rsid w:val="008E1647"/>
    <w:rsid w:val="008F2A10"/>
    <w:rsid w:val="009060A6"/>
    <w:rsid w:val="00907AE0"/>
    <w:rsid w:val="00910384"/>
    <w:rsid w:val="00913211"/>
    <w:rsid w:val="009134EA"/>
    <w:rsid w:val="00913FBC"/>
    <w:rsid w:val="00927AE2"/>
    <w:rsid w:val="00927FEA"/>
    <w:rsid w:val="00933800"/>
    <w:rsid w:val="00933B18"/>
    <w:rsid w:val="00936667"/>
    <w:rsid w:val="00936EC8"/>
    <w:rsid w:val="00941D5A"/>
    <w:rsid w:val="009444D9"/>
    <w:rsid w:val="00945F55"/>
    <w:rsid w:val="00947F61"/>
    <w:rsid w:val="00953CB5"/>
    <w:rsid w:val="00961193"/>
    <w:rsid w:val="009618B2"/>
    <w:rsid w:val="00962A42"/>
    <w:rsid w:val="00971E6C"/>
    <w:rsid w:val="00976DFA"/>
    <w:rsid w:val="00977A81"/>
    <w:rsid w:val="00981297"/>
    <w:rsid w:val="009862C5"/>
    <w:rsid w:val="00990B20"/>
    <w:rsid w:val="009A5261"/>
    <w:rsid w:val="009B0417"/>
    <w:rsid w:val="009B0794"/>
    <w:rsid w:val="009B73F6"/>
    <w:rsid w:val="009C2418"/>
    <w:rsid w:val="009C26D6"/>
    <w:rsid w:val="009C3C42"/>
    <w:rsid w:val="009D1DFF"/>
    <w:rsid w:val="009D4910"/>
    <w:rsid w:val="009F67C5"/>
    <w:rsid w:val="00A00127"/>
    <w:rsid w:val="00A17D7F"/>
    <w:rsid w:val="00A231D7"/>
    <w:rsid w:val="00A2477F"/>
    <w:rsid w:val="00A2707B"/>
    <w:rsid w:val="00A30C22"/>
    <w:rsid w:val="00A31BBA"/>
    <w:rsid w:val="00A47697"/>
    <w:rsid w:val="00A5160E"/>
    <w:rsid w:val="00A518A0"/>
    <w:rsid w:val="00A55C19"/>
    <w:rsid w:val="00A57F93"/>
    <w:rsid w:val="00A64977"/>
    <w:rsid w:val="00A65AD8"/>
    <w:rsid w:val="00A739AC"/>
    <w:rsid w:val="00A87C94"/>
    <w:rsid w:val="00A904F1"/>
    <w:rsid w:val="00AB2768"/>
    <w:rsid w:val="00AC7AB8"/>
    <w:rsid w:val="00AD0041"/>
    <w:rsid w:val="00AD1E1F"/>
    <w:rsid w:val="00AD2FAC"/>
    <w:rsid w:val="00AD556D"/>
    <w:rsid w:val="00AD580D"/>
    <w:rsid w:val="00AD5E47"/>
    <w:rsid w:val="00AE20DD"/>
    <w:rsid w:val="00AE5EDC"/>
    <w:rsid w:val="00AE78AF"/>
    <w:rsid w:val="00AF25FF"/>
    <w:rsid w:val="00B0000E"/>
    <w:rsid w:val="00B00E12"/>
    <w:rsid w:val="00B011D8"/>
    <w:rsid w:val="00B029BD"/>
    <w:rsid w:val="00B04E14"/>
    <w:rsid w:val="00B079BC"/>
    <w:rsid w:val="00B139EB"/>
    <w:rsid w:val="00B23817"/>
    <w:rsid w:val="00B30273"/>
    <w:rsid w:val="00B43909"/>
    <w:rsid w:val="00B4748F"/>
    <w:rsid w:val="00B50E05"/>
    <w:rsid w:val="00B633E8"/>
    <w:rsid w:val="00B66AC5"/>
    <w:rsid w:val="00B732CE"/>
    <w:rsid w:val="00B74CB9"/>
    <w:rsid w:val="00B7774E"/>
    <w:rsid w:val="00B81F9E"/>
    <w:rsid w:val="00B81FE2"/>
    <w:rsid w:val="00B91E4B"/>
    <w:rsid w:val="00B936C1"/>
    <w:rsid w:val="00B96800"/>
    <w:rsid w:val="00B96BBB"/>
    <w:rsid w:val="00BA0535"/>
    <w:rsid w:val="00BA0692"/>
    <w:rsid w:val="00BA5E89"/>
    <w:rsid w:val="00BA6352"/>
    <w:rsid w:val="00BA7F06"/>
    <w:rsid w:val="00BC0E35"/>
    <w:rsid w:val="00BC3938"/>
    <w:rsid w:val="00BC4A0D"/>
    <w:rsid w:val="00BC5261"/>
    <w:rsid w:val="00BD127C"/>
    <w:rsid w:val="00BD1F68"/>
    <w:rsid w:val="00BD2911"/>
    <w:rsid w:val="00BD2B69"/>
    <w:rsid w:val="00BD4D12"/>
    <w:rsid w:val="00BD7201"/>
    <w:rsid w:val="00BD722E"/>
    <w:rsid w:val="00BE25CA"/>
    <w:rsid w:val="00BE461C"/>
    <w:rsid w:val="00BE6941"/>
    <w:rsid w:val="00BF068B"/>
    <w:rsid w:val="00BF260F"/>
    <w:rsid w:val="00BF3BD6"/>
    <w:rsid w:val="00C027CD"/>
    <w:rsid w:val="00C0635F"/>
    <w:rsid w:val="00C0661A"/>
    <w:rsid w:val="00C16518"/>
    <w:rsid w:val="00C20AE0"/>
    <w:rsid w:val="00C274E5"/>
    <w:rsid w:val="00C37346"/>
    <w:rsid w:val="00C40649"/>
    <w:rsid w:val="00C46B38"/>
    <w:rsid w:val="00C4753B"/>
    <w:rsid w:val="00C534C2"/>
    <w:rsid w:val="00C55210"/>
    <w:rsid w:val="00C6036F"/>
    <w:rsid w:val="00C606C7"/>
    <w:rsid w:val="00C60932"/>
    <w:rsid w:val="00C64A7A"/>
    <w:rsid w:val="00C65B29"/>
    <w:rsid w:val="00C71D34"/>
    <w:rsid w:val="00C720EC"/>
    <w:rsid w:val="00C742F1"/>
    <w:rsid w:val="00C761AD"/>
    <w:rsid w:val="00C76CAF"/>
    <w:rsid w:val="00C80B9A"/>
    <w:rsid w:val="00C8418D"/>
    <w:rsid w:val="00C92141"/>
    <w:rsid w:val="00C969BB"/>
    <w:rsid w:val="00CA40D4"/>
    <w:rsid w:val="00CA69C2"/>
    <w:rsid w:val="00CB6D88"/>
    <w:rsid w:val="00CB715C"/>
    <w:rsid w:val="00CC2721"/>
    <w:rsid w:val="00CC3AA2"/>
    <w:rsid w:val="00CC4664"/>
    <w:rsid w:val="00CD3FFC"/>
    <w:rsid w:val="00CD72D6"/>
    <w:rsid w:val="00CE113B"/>
    <w:rsid w:val="00CE2471"/>
    <w:rsid w:val="00CE247B"/>
    <w:rsid w:val="00CE4C6E"/>
    <w:rsid w:val="00CE6C83"/>
    <w:rsid w:val="00CF070B"/>
    <w:rsid w:val="00CF3B2E"/>
    <w:rsid w:val="00CF7029"/>
    <w:rsid w:val="00CF74D6"/>
    <w:rsid w:val="00D171C2"/>
    <w:rsid w:val="00D1765C"/>
    <w:rsid w:val="00D17CED"/>
    <w:rsid w:val="00D20798"/>
    <w:rsid w:val="00D25423"/>
    <w:rsid w:val="00D27074"/>
    <w:rsid w:val="00D34F2A"/>
    <w:rsid w:val="00D357A1"/>
    <w:rsid w:val="00D358CC"/>
    <w:rsid w:val="00D378AA"/>
    <w:rsid w:val="00D4136D"/>
    <w:rsid w:val="00D421FE"/>
    <w:rsid w:val="00D556CA"/>
    <w:rsid w:val="00D6007E"/>
    <w:rsid w:val="00D63C15"/>
    <w:rsid w:val="00D65335"/>
    <w:rsid w:val="00D709CB"/>
    <w:rsid w:val="00D7187F"/>
    <w:rsid w:val="00D821DD"/>
    <w:rsid w:val="00D90676"/>
    <w:rsid w:val="00D90BB8"/>
    <w:rsid w:val="00D91499"/>
    <w:rsid w:val="00D943B6"/>
    <w:rsid w:val="00DA21D0"/>
    <w:rsid w:val="00DA348B"/>
    <w:rsid w:val="00DA3EE9"/>
    <w:rsid w:val="00DA5B5D"/>
    <w:rsid w:val="00DB50DB"/>
    <w:rsid w:val="00DD4C5D"/>
    <w:rsid w:val="00DE2F9A"/>
    <w:rsid w:val="00DE5D54"/>
    <w:rsid w:val="00DF1846"/>
    <w:rsid w:val="00E01DCE"/>
    <w:rsid w:val="00E02F3D"/>
    <w:rsid w:val="00E04B10"/>
    <w:rsid w:val="00E068F4"/>
    <w:rsid w:val="00E0702F"/>
    <w:rsid w:val="00E15823"/>
    <w:rsid w:val="00E15F9F"/>
    <w:rsid w:val="00E2751A"/>
    <w:rsid w:val="00E379CB"/>
    <w:rsid w:val="00E45925"/>
    <w:rsid w:val="00E50D49"/>
    <w:rsid w:val="00E53E02"/>
    <w:rsid w:val="00E5463F"/>
    <w:rsid w:val="00E57686"/>
    <w:rsid w:val="00E640C0"/>
    <w:rsid w:val="00E65CF6"/>
    <w:rsid w:val="00E65F1A"/>
    <w:rsid w:val="00E664BC"/>
    <w:rsid w:val="00E6706D"/>
    <w:rsid w:val="00E70416"/>
    <w:rsid w:val="00E919E1"/>
    <w:rsid w:val="00E928BC"/>
    <w:rsid w:val="00E93286"/>
    <w:rsid w:val="00E93C34"/>
    <w:rsid w:val="00E9783A"/>
    <w:rsid w:val="00EA1C08"/>
    <w:rsid w:val="00EA1E38"/>
    <w:rsid w:val="00EA6D55"/>
    <w:rsid w:val="00EA71AF"/>
    <w:rsid w:val="00EB4C93"/>
    <w:rsid w:val="00EC1044"/>
    <w:rsid w:val="00EC189C"/>
    <w:rsid w:val="00EC2CD0"/>
    <w:rsid w:val="00EC692D"/>
    <w:rsid w:val="00EC7587"/>
    <w:rsid w:val="00ED5934"/>
    <w:rsid w:val="00ED5A35"/>
    <w:rsid w:val="00EF4030"/>
    <w:rsid w:val="00EF6A23"/>
    <w:rsid w:val="00EF73C1"/>
    <w:rsid w:val="00F1262D"/>
    <w:rsid w:val="00F156B6"/>
    <w:rsid w:val="00F16D10"/>
    <w:rsid w:val="00F16FEF"/>
    <w:rsid w:val="00F268DD"/>
    <w:rsid w:val="00F33287"/>
    <w:rsid w:val="00F3477B"/>
    <w:rsid w:val="00F408F0"/>
    <w:rsid w:val="00F434ED"/>
    <w:rsid w:val="00F469B3"/>
    <w:rsid w:val="00F501D2"/>
    <w:rsid w:val="00F575AE"/>
    <w:rsid w:val="00F76979"/>
    <w:rsid w:val="00F83188"/>
    <w:rsid w:val="00F905DA"/>
    <w:rsid w:val="00F906A7"/>
    <w:rsid w:val="00F92482"/>
    <w:rsid w:val="00FA388B"/>
    <w:rsid w:val="00FA4737"/>
    <w:rsid w:val="00FB2DAE"/>
    <w:rsid w:val="00FC1299"/>
    <w:rsid w:val="00FC37A0"/>
    <w:rsid w:val="00FC7FED"/>
    <w:rsid w:val="00FD3491"/>
    <w:rsid w:val="00FD5A96"/>
    <w:rsid w:val="00FD5E0A"/>
    <w:rsid w:val="00FD658C"/>
    <w:rsid w:val="00FE4DB1"/>
    <w:rsid w:val="00FE7C02"/>
    <w:rsid w:val="00FF08D9"/>
    <w:rsid w:val="00FF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F0949"/>
  <w15:docId w15:val="{F4C97BEE-E3DD-485D-AFD4-71EA4BE9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1DF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B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BC0E35"/>
    <w:rPr>
      <w:rFonts w:ascii="Tahoma" w:hAnsi="Tahoma" w:cs="Tahoma"/>
      <w:sz w:val="16"/>
      <w:szCs w:val="16"/>
    </w:rPr>
  </w:style>
  <w:style w:type="paragraph" w:customStyle="1" w:styleId="Normal10pt">
    <w:name w:val="Normal + 10 pt"/>
    <w:aliases w:val="Before: 1 pt"/>
    <w:basedOn w:val="Normal"/>
    <w:rsid w:val="003C6962"/>
    <w:pPr>
      <w:tabs>
        <w:tab w:val="right" w:pos="10080"/>
      </w:tabs>
      <w:spacing w:before="80" w:after="80"/>
    </w:pPr>
    <w:rPr>
      <w:sz w:val="20"/>
    </w:rPr>
  </w:style>
  <w:style w:type="character" w:customStyle="1" w:styleId="HeaderChar">
    <w:name w:val="Header Char"/>
    <w:link w:val="Header"/>
    <w:rsid w:val="00070CF0"/>
    <w:rPr>
      <w:rFonts w:ascii="Arial" w:hAnsi="Arial"/>
      <w:sz w:val="24"/>
    </w:rPr>
  </w:style>
  <w:style w:type="character" w:customStyle="1" w:styleId="FooterChar">
    <w:name w:val="Footer Char"/>
    <w:link w:val="Footer"/>
    <w:rsid w:val="00070CF0"/>
    <w:rPr>
      <w:rFonts w:ascii="Arial" w:hAnsi="Arial"/>
      <w:sz w:val="24"/>
    </w:rPr>
  </w:style>
  <w:style w:type="character" w:customStyle="1" w:styleId="BalloonTextChar">
    <w:name w:val="Balloon Text Char"/>
    <w:link w:val="BalloonText"/>
    <w:semiHidden/>
    <w:rsid w:val="00070CF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7B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7B58"/>
    <w:rPr>
      <w:sz w:val="20"/>
    </w:rPr>
  </w:style>
  <w:style w:type="character" w:customStyle="1" w:styleId="CommentTextChar">
    <w:name w:val="Comment Text Char"/>
    <w:link w:val="CommentText"/>
    <w:rsid w:val="00767B5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67B58"/>
    <w:rPr>
      <w:b/>
      <w:bCs/>
    </w:rPr>
  </w:style>
  <w:style w:type="character" w:customStyle="1" w:styleId="CommentSubjectChar">
    <w:name w:val="Comment Subject Char"/>
    <w:link w:val="CommentSubject"/>
    <w:rsid w:val="00767B58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31B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Style1">
    <w:name w:val="Style1"/>
    <w:basedOn w:val="Normal"/>
    <w:qFormat/>
    <w:rsid w:val="00A31BBA"/>
    <w:pPr>
      <w:spacing w:after="40"/>
    </w:pPr>
    <w:rPr>
      <w:color w:val="000000" w:themeColor="text1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31B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31BB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FieldCaption">
    <w:name w:val="Field Caption"/>
    <w:basedOn w:val="Normal"/>
    <w:link w:val="FieldCaptionChar"/>
    <w:autoRedefine/>
    <w:qFormat/>
    <w:rsid w:val="00A31BBA"/>
    <w:pPr>
      <w:spacing w:before="40" w:after="20"/>
    </w:pPr>
    <w:rPr>
      <w:rFonts w:cs="Arial"/>
      <w:bCs/>
      <w:color w:val="000000"/>
      <w:sz w:val="22"/>
      <w:lang w:val="en-US"/>
    </w:rPr>
  </w:style>
  <w:style w:type="character" w:customStyle="1" w:styleId="FieldCaptionChar">
    <w:name w:val="Field Caption Char"/>
    <w:link w:val="FieldCaption"/>
    <w:rsid w:val="00A31BBA"/>
    <w:rPr>
      <w:rFonts w:ascii="Arial" w:hAnsi="Arial" w:cs="Arial"/>
      <w:bCs/>
      <w:color w:val="000000"/>
      <w:sz w:val="22"/>
      <w:lang w:val="en-US"/>
    </w:rPr>
  </w:style>
  <w:style w:type="paragraph" w:customStyle="1" w:styleId="SubheadingLevel1">
    <w:name w:val="Subheading Level 1"/>
    <w:basedOn w:val="Normal"/>
    <w:next w:val="Heading1"/>
    <w:qFormat/>
    <w:rsid w:val="00A31BBA"/>
    <w:pPr>
      <w:spacing w:before="200"/>
    </w:pPr>
    <w:rPr>
      <w:rFonts w:cs="Arial"/>
      <w:b/>
      <w:szCs w:val="28"/>
      <w:lang w:val="en-US"/>
    </w:rPr>
  </w:style>
  <w:style w:type="paragraph" w:customStyle="1" w:styleId="FormField">
    <w:name w:val="Form Field"/>
    <w:basedOn w:val="Normal"/>
    <w:autoRedefine/>
    <w:qFormat/>
    <w:rsid w:val="00A31BBA"/>
    <w:pPr>
      <w:spacing w:before="20" w:after="20"/>
    </w:pPr>
    <w:rPr>
      <w:color w:val="000000" w:themeColor="text1"/>
      <w:sz w:val="20"/>
      <w:szCs w:val="24"/>
      <w:lang w:val="en-US"/>
    </w:rPr>
  </w:style>
  <w:style w:type="paragraph" w:customStyle="1" w:styleId="DWDHeading">
    <w:name w:val="DWD Heading"/>
    <w:basedOn w:val="Normal"/>
    <w:link w:val="DWDHeadingChar"/>
    <w:qFormat/>
    <w:rsid w:val="00A31BBA"/>
    <w:pPr>
      <w:tabs>
        <w:tab w:val="right" w:pos="10080"/>
      </w:tabs>
    </w:pPr>
    <w:rPr>
      <w:rFonts w:cs="Arial"/>
      <w:bCs/>
      <w:color w:val="000000" w:themeColor="text1"/>
      <w:sz w:val="18"/>
      <w:szCs w:val="24"/>
      <w:lang w:val="en-US"/>
    </w:rPr>
  </w:style>
  <w:style w:type="character" w:customStyle="1" w:styleId="DWDHeadingChar">
    <w:name w:val="DWD Heading Char"/>
    <w:basedOn w:val="DefaultParagraphFont"/>
    <w:link w:val="DWDHeading"/>
    <w:rsid w:val="00A31BBA"/>
    <w:rPr>
      <w:rFonts w:ascii="Arial" w:hAnsi="Arial" w:cs="Arial"/>
      <w:bCs/>
      <w:color w:val="000000" w:themeColor="text1"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1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5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C41BC1686D14AA5EE057BAB4F048F" ma:contentTypeVersion="1" ma:contentTypeDescription="Create a new document." ma:contentTypeScope="" ma:versionID="04fc5637c17dfa9cc4314c705ef558ac">
  <xsd:schema xmlns:xsd="http://www.w3.org/2001/XMLSchema" xmlns:xs="http://www.w3.org/2001/XMLSchema" xmlns:p="http://schemas.microsoft.com/office/2006/metadata/properties" xmlns:ns2="9493280b-c21e-433b-a290-c65f2eff2e71" targetNamespace="http://schemas.microsoft.com/office/2006/metadata/properties" ma:root="true" ma:fieldsID="65bdfef0a9adfc696641511214621daa" ns2:_="">
    <xsd:import namespace="9493280b-c21e-433b-a290-c65f2eff2e7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3280b-c21e-433b-a290-c65f2eff2e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960BC-EDC1-4E3D-9A36-2540A0A80F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A552A1-C71E-4506-9DF1-E007F03B84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1EF8F-652C-4902-8B93-D84A3285BB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C8133B-1268-40B9-BFA8-15A29E09C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3280b-c21e-433b-a290-c65f2eff2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R-17445-E-S, Referral for DVR Services</vt:lpstr>
    </vt:vector>
  </TitlesOfParts>
  <Company>State of Wisconsin</Company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R-17445-E-S, Referral for DVR Services</dc:title>
  <dc:subject>This form should be used to refer an individual for vocational rehabilitation (VR) services.</dc:subject>
  <dc:creator>Department of Workforce Development</dc:creator>
  <cp:keywords>DVR-17445-E-S, Referral for DVR Services, Spanish, apply, dvr</cp:keywords>
  <cp:lastModifiedBy>Chad</cp:lastModifiedBy>
  <cp:revision>15</cp:revision>
  <cp:lastPrinted>2017-05-25T14:36:00Z</cp:lastPrinted>
  <dcterms:created xsi:type="dcterms:W3CDTF">2021-09-13T17:55:00Z</dcterms:created>
  <dcterms:modified xsi:type="dcterms:W3CDTF">2023-09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30-2022</vt:lpwstr>
  </property>
  <property fmtid="{D5CDD505-2E9C-101B-9397-08002B2CF9AE}" pid="3" name="contact">
    <vt:lpwstr>dvr@dwd.wisconsin.gov</vt:lpwstr>
  </property>
  <property fmtid="{D5CDD505-2E9C-101B-9397-08002B2CF9AE}" pid="4" name="language">
    <vt:lpwstr>Spanish</vt:lpwstr>
  </property>
  <property fmtid="{D5CDD505-2E9C-101B-9397-08002B2CF9AE}" pid="5" name="division">
    <vt:lpwstr>DVR</vt:lpwstr>
  </property>
</Properties>
</file>